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37" w:rsidRPr="00BA21FB" w:rsidRDefault="002C24F0" w:rsidP="005F5C8B">
      <w:pPr>
        <w:pStyle w:val="BodyA"/>
        <w:suppressAutoHyphens/>
        <w:jc w:val="center"/>
        <w:outlineLvl w:val="0"/>
        <w:rPr>
          <w:rFonts w:ascii="Cambria" w:eastAsia="Cambria" w:hAnsi="Cambria" w:cs="Cambria"/>
          <w:b/>
          <w:bCs/>
          <w:color w:val="002060"/>
          <w:sz w:val="40"/>
          <w:u w:color="002060"/>
        </w:rPr>
      </w:pPr>
      <w:r w:rsidRPr="00BA21FB">
        <w:rPr>
          <w:rFonts w:ascii="Cambria" w:eastAsia="Cambria" w:hAnsi="Cambria" w:cs="Cambria"/>
          <w:b/>
          <w:bCs/>
          <w:color w:val="002060"/>
          <w:sz w:val="40"/>
          <w:u w:color="002060"/>
          <w:lang w:val="de-DE"/>
        </w:rPr>
        <w:t>IndiaAffiliateSummit 2015</w:t>
      </w:r>
    </w:p>
    <w:p w:rsidR="00757237" w:rsidRPr="00BA21FB" w:rsidRDefault="002C24F0" w:rsidP="00E16658">
      <w:pPr>
        <w:pStyle w:val="BodyA"/>
        <w:tabs>
          <w:tab w:val="center" w:pos="4680"/>
          <w:tab w:val="right" w:pos="9340"/>
        </w:tabs>
        <w:suppressAutoHyphens/>
        <w:jc w:val="center"/>
        <w:outlineLvl w:val="0"/>
        <w:rPr>
          <w:rFonts w:ascii="Cambria" w:eastAsia="Cambria" w:hAnsi="Cambria" w:cs="Cambria"/>
          <w:b/>
          <w:bCs/>
        </w:rPr>
      </w:pPr>
      <w:r w:rsidRPr="00BA21FB">
        <w:rPr>
          <w:rFonts w:ascii="Cambria" w:eastAsia="Cambria" w:hAnsi="Cambria" w:cs="Cambria"/>
          <w:b/>
          <w:bCs/>
        </w:rPr>
        <w:t>The Lalit</w:t>
      </w:r>
      <w:r w:rsidR="00B02667" w:rsidRPr="00BA21FB">
        <w:rPr>
          <w:rFonts w:ascii="Cambria" w:eastAsia="Cambria" w:hAnsi="Cambria" w:cs="Cambria"/>
          <w:b/>
          <w:bCs/>
        </w:rPr>
        <w:t xml:space="preserve"> Hotel</w:t>
      </w:r>
      <w:r w:rsidRPr="00BA21FB">
        <w:rPr>
          <w:rFonts w:ascii="Cambria" w:eastAsia="Cambria" w:hAnsi="Cambria" w:cs="Cambria"/>
          <w:b/>
          <w:bCs/>
        </w:rPr>
        <w:t>, New Delhi</w:t>
      </w:r>
      <w:r w:rsidR="00E16658" w:rsidRPr="00BA21FB">
        <w:rPr>
          <w:rFonts w:ascii="Cambria" w:eastAsia="Cambria" w:hAnsi="Cambria" w:cs="Cambria"/>
          <w:b/>
          <w:bCs/>
        </w:rPr>
        <w:t xml:space="preserve">: </w:t>
      </w:r>
      <w:r w:rsidRPr="00BA21FB">
        <w:rPr>
          <w:rFonts w:ascii="Cambria" w:eastAsia="Cambria" w:hAnsi="Cambria" w:cs="Cambria"/>
          <w:b/>
          <w:bCs/>
        </w:rPr>
        <w:t>8</w:t>
      </w:r>
      <w:r w:rsidRPr="00BA21FB">
        <w:rPr>
          <w:rFonts w:ascii="Cambria" w:eastAsia="Cambria" w:hAnsi="Cambria" w:cs="Cambria"/>
          <w:b/>
          <w:bCs/>
          <w:vertAlign w:val="superscript"/>
        </w:rPr>
        <w:t>th</w:t>
      </w:r>
      <w:r w:rsidRPr="00BA21FB">
        <w:rPr>
          <w:rFonts w:ascii="Cambria" w:eastAsia="Cambria" w:hAnsi="Cambria" w:cs="Cambria"/>
          <w:b/>
          <w:bCs/>
        </w:rPr>
        <w:t>&amp; 9</w:t>
      </w:r>
      <w:r w:rsidRPr="00BA21FB">
        <w:rPr>
          <w:rFonts w:ascii="Cambria" w:eastAsia="Cambria" w:hAnsi="Cambria" w:cs="Cambria"/>
          <w:b/>
          <w:bCs/>
          <w:vertAlign w:val="superscript"/>
        </w:rPr>
        <w:t>th</w:t>
      </w:r>
      <w:r w:rsidRPr="00BA21FB">
        <w:rPr>
          <w:rFonts w:ascii="Cambria" w:eastAsia="Cambria" w:hAnsi="Cambria" w:cs="Cambria"/>
          <w:b/>
          <w:bCs/>
        </w:rPr>
        <w:t xml:space="preserve"> Oct</w:t>
      </w:r>
      <w:r w:rsidR="00B02667" w:rsidRPr="00BA21FB">
        <w:rPr>
          <w:rFonts w:ascii="Cambria" w:eastAsia="Cambria" w:hAnsi="Cambria" w:cs="Cambria"/>
          <w:b/>
          <w:bCs/>
        </w:rPr>
        <w:t>ober 2015</w:t>
      </w:r>
    </w:p>
    <w:p w:rsidR="00757237" w:rsidRPr="00BA21FB" w:rsidRDefault="00757237" w:rsidP="00E16658">
      <w:pPr>
        <w:pStyle w:val="BodyA"/>
        <w:suppressAutoHyphens/>
        <w:rPr>
          <w:rFonts w:ascii="Cambria" w:eastAsia="Cambria" w:hAnsi="Cambria" w:cs="Cambria"/>
          <w:b/>
          <w:bCs/>
          <w:sz w:val="18"/>
          <w:u w:val="single"/>
        </w:rPr>
      </w:pPr>
    </w:p>
    <w:p w:rsidR="00757237" w:rsidRPr="00BA21FB" w:rsidRDefault="002C24F0" w:rsidP="005F5C8B">
      <w:pPr>
        <w:pStyle w:val="BodyA"/>
        <w:shd w:val="clear" w:color="auto" w:fill="000000" w:themeFill="text1"/>
        <w:suppressAutoHyphens/>
        <w:outlineLvl w:val="0"/>
        <w:rPr>
          <w:rFonts w:ascii="Cambria" w:eastAsia="Cambria" w:hAnsi="Cambria" w:cs="Cambria"/>
          <w:b/>
          <w:bCs/>
          <w:color w:val="FFFFFF" w:themeColor="background1"/>
          <w:sz w:val="24"/>
          <w:szCs w:val="28"/>
        </w:rPr>
      </w:pPr>
      <w:r w:rsidRPr="00BA21FB">
        <w:rPr>
          <w:rFonts w:ascii="Cambria" w:eastAsia="Cambria" w:hAnsi="Cambria" w:cs="Cambria"/>
          <w:b/>
          <w:bCs/>
          <w:color w:val="FFFFFF" w:themeColor="background1"/>
          <w:sz w:val="24"/>
          <w:szCs w:val="28"/>
        </w:rPr>
        <w:t>Day I</w:t>
      </w:r>
      <w:r w:rsidR="00B02667" w:rsidRPr="00BA21FB">
        <w:rPr>
          <w:rFonts w:ascii="Cambria" w:eastAsia="Cambria" w:hAnsi="Cambria" w:cs="Cambria"/>
          <w:b/>
          <w:bCs/>
          <w:color w:val="FFFFFF" w:themeColor="background1"/>
          <w:sz w:val="24"/>
          <w:szCs w:val="28"/>
        </w:rPr>
        <w:t xml:space="preserve"> – 8</w:t>
      </w:r>
      <w:r w:rsidR="00B02667" w:rsidRPr="00BA21FB">
        <w:rPr>
          <w:rFonts w:ascii="Cambria" w:eastAsia="Cambria" w:hAnsi="Cambria" w:cs="Cambria"/>
          <w:b/>
          <w:bCs/>
          <w:color w:val="FFFFFF" w:themeColor="background1"/>
          <w:sz w:val="24"/>
          <w:szCs w:val="28"/>
          <w:vertAlign w:val="superscript"/>
        </w:rPr>
        <w:t>th</w:t>
      </w:r>
      <w:r w:rsidR="00B02667" w:rsidRPr="00BA21FB">
        <w:rPr>
          <w:rFonts w:ascii="Cambria" w:eastAsia="Cambria" w:hAnsi="Cambria" w:cs="Cambria"/>
          <w:b/>
          <w:bCs/>
          <w:color w:val="FFFFFF" w:themeColor="background1"/>
          <w:sz w:val="24"/>
          <w:szCs w:val="28"/>
        </w:rPr>
        <w:t xml:space="preserve"> October 2015</w:t>
      </w:r>
    </w:p>
    <w:p w:rsidR="00B02667" w:rsidRPr="00BA21FB" w:rsidRDefault="00B02667" w:rsidP="005F5C8B">
      <w:pPr>
        <w:pStyle w:val="BodyA"/>
        <w:suppressAutoHyphens/>
        <w:outlineLvl w:val="0"/>
        <w:rPr>
          <w:rFonts w:ascii="Cambria" w:eastAsia="Cambria" w:hAnsi="Cambria" w:cs="Cambria"/>
          <w:bCs/>
          <w:sz w:val="18"/>
        </w:rPr>
      </w:pPr>
    </w:p>
    <w:p w:rsidR="00B02667" w:rsidRPr="00BA21FB" w:rsidRDefault="00B02667" w:rsidP="005F5C8B">
      <w:pPr>
        <w:pStyle w:val="BodyA"/>
        <w:suppressAutoHyphens/>
        <w:outlineLvl w:val="0"/>
        <w:rPr>
          <w:rFonts w:ascii="Cambria" w:eastAsia="Cambria" w:hAnsi="Cambria" w:cs="Cambria"/>
          <w:bCs/>
          <w:color w:val="auto"/>
          <w:sz w:val="18"/>
        </w:rPr>
      </w:pPr>
      <w:r w:rsidRPr="00BA21FB">
        <w:rPr>
          <w:rFonts w:ascii="Cambria" w:eastAsia="Cambria" w:hAnsi="Cambria" w:cs="Cambria"/>
          <w:bCs/>
          <w:color w:val="auto"/>
          <w:sz w:val="18"/>
        </w:rPr>
        <w:t>0930</w:t>
      </w:r>
      <w:r w:rsidR="005F5C8B" w:rsidRPr="00BA21FB">
        <w:rPr>
          <w:rFonts w:ascii="Cambria" w:eastAsia="Cambria" w:hAnsi="Cambria" w:cs="Cambria"/>
          <w:bCs/>
          <w:color w:val="auto"/>
          <w:sz w:val="18"/>
        </w:rPr>
        <w:t>-</w:t>
      </w:r>
      <w:r w:rsidR="00E16658" w:rsidRPr="00BA21FB">
        <w:rPr>
          <w:rFonts w:ascii="Cambria" w:eastAsia="Cambria" w:hAnsi="Cambria" w:cs="Cambria"/>
          <w:bCs/>
          <w:color w:val="auto"/>
          <w:sz w:val="18"/>
        </w:rPr>
        <w:t>1100 hrs</w:t>
      </w:r>
      <w:r w:rsidRPr="00BA21FB">
        <w:rPr>
          <w:rFonts w:ascii="Cambria" w:eastAsia="Cambria" w:hAnsi="Cambria" w:cs="Cambria"/>
          <w:bCs/>
          <w:color w:val="auto"/>
          <w:sz w:val="18"/>
        </w:rPr>
        <w:t>:</w:t>
      </w:r>
      <w:r w:rsidRPr="00BA21FB">
        <w:rPr>
          <w:rFonts w:ascii="Cambria" w:eastAsia="Cambria" w:hAnsi="Cambria" w:cs="Cambria"/>
          <w:bCs/>
          <w:color w:val="auto"/>
          <w:sz w:val="18"/>
        </w:rPr>
        <w:tab/>
        <w:t>Collection of Badges</w:t>
      </w:r>
    </w:p>
    <w:p w:rsidR="00B02667" w:rsidRPr="00BA21FB" w:rsidRDefault="00B02667" w:rsidP="005F5C8B">
      <w:pPr>
        <w:pStyle w:val="BodyA"/>
        <w:suppressAutoHyphens/>
        <w:outlineLvl w:val="0"/>
        <w:rPr>
          <w:rFonts w:ascii="Cambria" w:eastAsia="Cambria" w:hAnsi="Cambria" w:cs="Cambria"/>
          <w:bCs/>
          <w:color w:val="auto"/>
          <w:sz w:val="18"/>
        </w:rPr>
      </w:pPr>
    </w:p>
    <w:p w:rsidR="00757237" w:rsidRPr="00BA21FB" w:rsidRDefault="00B02667" w:rsidP="005F5C8B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outlineLvl w:val="0"/>
        <w:rPr>
          <w:rFonts w:ascii="Cambria" w:eastAsia="Cambria" w:hAnsi="Cambria" w:cs="Cambria"/>
          <w:bCs/>
          <w:color w:val="auto"/>
          <w:sz w:val="18"/>
          <w:u w:color="002060"/>
        </w:rPr>
      </w:pPr>
      <w:r w:rsidRPr="00BA21FB">
        <w:rPr>
          <w:rFonts w:ascii="Cambria" w:eastAsia="Cambria" w:hAnsi="Cambria" w:cs="Cambria"/>
          <w:bCs/>
          <w:color w:val="auto"/>
          <w:sz w:val="18"/>
          <w:u w:color="002060"/>
          <w:lang w:val="de-DE"/>
        </w:rPr>
        <w:t>1100</w:t>
      </w:r>
      <w:r w:rsidR="005F5C8B" w:rsidRPr="00BA21FB">
        <w:rPr>
          <w:rFonts w:ascii="Cambria" w:eastAsia="Cambria" w:hAnsi="Cambria" w:cs="Cambria"/>
          <w:bCs/>
          <w:color w:val="auto"/>
          <w:sz w:val="18"/>
          <w:u w:color="002060"/>
          <w:lang w:val="de-DE"/>
        </w:rPr>
        <w:t>-</w:t>
      </w:r>
      <w:r w:rsidRPr="00BA21FB">
        <w:rPr>
          <w:rFonts w:ascii="Cambria" w:eastAsia="Cambria" w:hAnsi="Cambria" w:cs="Cambria"/>
          <w:bCs/>
          <w:color w:val="auto"/>
          <w:sz w:val="18"/>
          <w:u w:color="002060"/>
          <w:lang w:val="de-DE"/>
        </w:rPr>
        <w:t>1700 hrs :</w:t>
      </w:r>
      <w:r w:rsidRPr="00BA21FB">
        <w:rPr>
          <w:rFonts w:ascii="Cambria" w:eastAsia="Cambria" w:hAnsi="Cambria" w:cs="Cambria"/>
          <w:bCs/>
          <w:color w:val="auto"/>
          <w:sz w:val="18"/>
          <w:u w:color="002060"/>
          <w:lang w:val="de-DE"/>
        </w:rPr>
        <w:tab/>
      </w:r>
      <w:r w:rsidR="002C24F0" w:rsidRPr="00BA21FB">
        <w:rPr>
          <w:rFonts w:ascii="Cambria" w:eastAsia="Cambria" w:hAnsi="Cambria" w:cs="Cambria"/>
          <w:b/>
          <w:bCs/>
          <w:color w:val="auto"/>
          <w:sz w:val="30"/>
          <w:u w:color="002060"/>
          <w:lang w:val="de-DE"/>
        </w:rPr>
        <w:t>Affiliate Street</w:t>
      </w:r>
    </w:p>
    <w:p w:rsidR="00B02667" w:rsidRPr="00BA21FB" w:rsidRDefault="00B02667" w:rsidP="005F5C8B">
      <w:pPr>
        <w:pStyle w:val="BodyA"/>
        <w:suppressAutoHyphens/>
        <w:jc w:val="center"/>
        <w:rPr>
          <w:rFonts w:ascii="Cambria" w:eastAsia="Cambria" w:hAnsi="Cambria" w:cs="Cambria"/>
          <w:b/>
          <w:bCs/>
          <w:sz w:val="18"/>
          <w:u w:val="single"/>
        </w:rPr>
      </w:pPr>
    </w:p>
    <w:p w:rsidR="00B02667" w:rsidRPr="00BA21FB" w:rsidRDefault="00B02667" w:rsidP="005F5C8B">
      <w:pPr>
        <w:pStyle w:val="BodyA"/>
        <w:suppressAutoHyphens/>
        <w:jc w:val="center"/>
        <w:rPr>
          <w:rFonts w:ascii="Cambria" w:eastAsia="Cambria" w:hAnsi="Cambria" w:cs="Cambria"/>
          <w:b/>
          <w:bCs/>
          <w:sz w:val="18"/>
          <w:u w:val="single"/>
        </w:rPr>
      </w:pPr>
    </w:p>
    <w:p w:rsidR="00B02667" w:rsidRPr="00BA21FB" w:rsidRDefault="00B02667" w:rsidP="005F5C8B">
      <w:pPr>
        <w:pStyle w:val="BodyA"/>
        <w:suppressAutoHyphens/>
        <w:jc w:val="center"/>
        <w:rPr>
          <w:rFonts w:ascii="Cambria" w:eastAsia="Cambria" w:hAnsi="Cambria" w:cs="Cambria"/>
          <w:b/>
          <w:bCs/>
          <w:sz w:val="18"/>
          <w:u w:val="single"/>
        </w:rPr>
      </w:pPr>
    </w:p>
    <w:p w:rsidR="00B02667" w:rsidRPr="00BA21FB" w:rsidRDefault="00B02667" w:rsidP="005F5C8B">
      <w:pPr>
        <w:pStyle w:val="BodyA"/>
        <w:shd w:val="clear" w:color="auto" w:fill="000000" w:themeFill="text1"/>
        <w:suppressAutoHyphens/>
        <w:outlineLvl w:val="0"/>
        <w:rPr>
          <w:rFonts w:ascii="Cambria" w:eastAsia="Cambria" w:hAnsi="Cambria" w:cs="Cambria"/>
          <w:b/>
          <w:bCs/>
          <w:color w:val="FFFFFF" w:themeColor="background1"/>
          <w:sz w:val="24"/>
          <w:szCs w:val="28"/>
        </w:rPr>
      </w:pPr>
      <w:r w:rsidRPr="00BA21FB">
        <w:rPr>
          <w:rFonts w:ascii="Cambria" w:eastAsia="Cambria" w:hAnsi="Cambria" w:cs="Cambria"/>
          <w:b/>
          <w:bCs/>
          <w:color w:val="FFFFFF" w:themeColor="background1"/>
          <w:sz w:val="24"/>
          <w:szCs w:val="28"/>
        </w:rPr>
        <w:t xml:space="preserve">Day II – </w:t>
      </w:r>
      <w:r w:rsidR="00A45EEA" w:rsidRPr="00BA21FB">
        <w:rPr>
          <w:rFonts w:ascii="Cambria" w:eastAsia="Cambria" w:hAnsi="Cambria" w:cs="Cambria"/>
          <w:b/>
          <w:bCs/>
          <w:color w:val="FFFFFF" w:themeColor="background1"/>
          <w:sz w:val="24"/>
          <w:szCs w:val="28"/>
        </w:rPr>
        <w:t>9</w:t>
      </w:r>
      <w:r w:rsidR="00A45EEA" w:rsidRPr="00BA21FB">
        <w:rPr>
          <w:rFonts w:ascii="Cambria" w:eastAsia="Cambria" w:hAnsi="Cambria" w:cs="Cambria"/>
          <w:b/>
          <w:bCs/>
          <w:color w:val="FFFFFF" w:themeColor="background1"/>
          <w:sz w:val="24"/>
          <w:szCs w:val="28"/>
          <w:vertAlign w:val="superscript"/>
        </w:rPr>
        <w:t>th</w:t>
      </w:r>
      <w:r w:rsidRPr="00BA21FB">
        <w:rPr>
          <w:rFonts w:ascii="Cambria" w:eastAsia="Cambria" w:hAnsi="Cambria" w:cs="Cambria"/>
          <w:b/>
          <w:bCs/>
          <w:color w:val="FFFFFF" w:themeColor="background1"/>
          <w:sz w:val="24"/>
          <w:szCs w:val="28"/>
        </w:rPr>
        <w:t>October 2015</w:t>
      </w:r>
    </w:p>
    <w:p w:rsidR="00B02667" w:rsidRPr="00BA21FB" w:rsidRDefault="00B02667" w:rsidP="005F5C8B">
      <w:pPr>
        <w:pStyle w:val="BodyA"/>
        <w:suppressAutoHyphens/>
        <w:outlineLvl w:val="0"/>
        <w:rPr>
          <w:rFonts w:ascii="Cambria" w:eastAsia="Cambria" w:hAnsi="Cambria" w:cs="Cambria"/>
          <w:bCs/>
          <w:sz w:val="18"/>
        </w:rPr>
      </w:pPr>
    </w:p>
    <w:tbl>
      <w:tblPr>
        <w:tblW w:w="95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740"/>
        <w:gridCol w:w="2790"/>
      </w:tblGrid>
      <w:tr w:rsidR="00757237" w:rsidRPr="00BA21FB" w:rsidTr="005F5C8B">
        <w:trPr>
          <w:trHeight w:val="180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237" w:rsidRPr="00BA21FB" w:rsidRDefault="002C24F0" w:rsidP="005F5C8B">
            <w:pPr>
              <w:pStyle w:val="BodyA"/>
              <w:suppressAutoHyphens/>
              <w:rPr>
                <w:rFonts w:ascii="Cambria" w:hAnsi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Ballroom</w:t>
            </w:r>
          </w:p>
        </w:tc>
      </w:tr>
      <w:tr w:rsidR="00757237" w:rsidRPr="00BA21FB" w:rsidTr="00E16658">
        <w:trPr>
          <w:trHeight w:val="3366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757237" w:rsidRPr="00BA21FB" w:rsidRDefault="00E16658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0930-1020 hrs</w:t>
            </w:r>
            <w:r w:rsidR="005F5C8B" w:rsidRPr="00BA21FB">
              <w:rPr>
                <w:rFonts w:ascii="Cambria" w:eastAsia="Cambria" w:hAnsi="Cambria" w:cs="Cambria"/>
                <w:b/>
                <w:bCs/>
                <w:sz w:val="18"/>
              </w:rPr>
              <w:t>:</w:t>
            </w:r>
            <w:r w:rsidR="005F5C8B"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="005F5C8B" w:rsidRPr="00BA21FB">
              <w:rPr>
                <w:rFonts w:ascii="Cambria" w:eastAsia="Cambria" w:hAnsi="Cambria" w:cs="Cambria"/>
                <w:b/>
                <w:bCs/>
                <w:sz w:val="20"/>
              </w:rPr>
              <w:t>Opening Session</w:t>
            </w:r>
          </w:p>
          <w:p w:rsidR="00757237" w:rsidRPr="00BA21FB" w:rsidRDefault="002C24F0" w:rsidP="00525956">
            <w:pPr>
              <w:pStyle w:val="BodyA"/>
              <w:widowControl w:val="0"/>
              <w:suppressAutoHyphens/>
              <w:ind w:left="1440"/>
              <w:jc w:val="both"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i/>
                <w:sz w:val="20"/>
              </w:rPr>
              <w:t>The Influx of New Marketing Paradigms with Focus on Performance, Affiliations, Referrals and Networks!</w:t>
            </w:r>
          </w:p>
          <w:p w:rsidR="00757237" w:rsidRPr="00BA21FB" w:rsidRDefault="00757237" w:rsidP="005F5C8B">
            <w:pPr>
              <w:pStyle w:val="BodyA"/>
              <w:suppressAutoHyphens/>
              <w:jc w:val="both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5F5C8B" w:rsidRPr="00BA21FB" w:rsidRDefault="002C24F0" w:rsidP="005F5C8B">
            <w:pPr>
              <w:pStyle w:val="BodyA"/>
              <w:suppressAutoHyphens/>
              <w:ind w:left="72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sz w:val="18"/>
              </w:rPr>
              <w:t>0930</w:t>
            </w:r>
            <w:r w:rsidR="005F5C8B" w:rsidRPr="00BA21FB">
              <w:rPr>
                <w:rFonts w:ascii="Cambria" w:eastAsia="Cambria" w:hAnsi="Cambria" w:cs="Cambria"/>
                <w:bCs/>
                <w:sz w:val="18"/>
              </w:rPr>
              <w:t>-</w:t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>0945 hrs:</w:t>
            </w:r>
            <w:r w:rsidR="005F5C8B"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Opening &amp; Welcome Address</w:t>
            </w:r>
          </w:p>
          <w:p w:rsidR="00757237" w:rsidRPr="00BA21FB" w:rsidRDefault="005F5C8B" w:rsidP="005F5C8B">
            <w:pPr>
              <w:pStyle w:val="BodyA"/>
              <w:suppressAutoHyphens/>
              <w:ind w:left="72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="002C24F0" w:rsidRPr="00BA21FB">
              <w:rPr>
                <w:rFonts w:ascii="Cambria" w:eastAsia="Cambria" w:hAnsi="Cambria" w:cs="Cambria"/>
                <w:b/>
                <w:bCs/>
                <w:sz w:val="18"/>
              </w:rPr>
              <w:t>Parul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="002C24F0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Bhargava, </w:t>
            </w:r>
            <w:r w:rsidR="002C24F0" w:rsidRPr="00BA21FB">
              <w:rPr>
                <w:rFonts w:ascii="Cambria" w:eastAsia="Cambria" w:hAnsi="Cambria" w:cs="Cambria"/>
                <w:sz w:val="18"/>
              </w:rPr>
              <w:t>Co-Founder &amp; CEO</w:t>
            </w:r>
            <w:r w:rsidR="002C24F0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, </w:t>
            </w:r>
            <w:r w:rsidR="002C24F0" w:rsidRPr="00BA21FB">
              <w:rPr>
                <w:rFonts w:ascii="Cambria" w:eastAsia="Cambria" w:hAnsi="Cambria" w:cs="Cambria"/>
                <w:sz w:val="18"/>
              </w:rPr>
              <w:t>vCommission</w:t>
            </w:r>
          </w:p>
          <w:p w:rsidR="00757237" w:rsidRPr="00BA21FB" w:rsidRDefault="00757237" w:rsidP="005F5C8B">
            <w:pPr>
              <w:pStyle w:val="BodyA"/>
              <w:suppressAutoHyphens/>
              <w:ind w:left="720"/>
              <w:rPr>
                <w:rFonts w:ascii="Cambria" w:eastAsia="Cambria" w:hAnsi="Cambria" w:cs="Cambria"/>
                <w:sz w:val="18"/>
              </w:rPr>
            </w:pPr>
          </w:p>
          <w:p w:rsidR="005F5C8B" w:rsidRPr="00BA21FB" w:rsidRDefault="002C24F0" w:rsidP="005F5C8B">
            <w:pPr>
              <w:pStyle w:val="BodyA"/>
              <w:suppressAutoHyphens/>
              <w:ind w:left="72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sz w:val="18"/>
              </w:rPr>
              <w:t>0945</w:t>
            </w:r>
            <w:r w:rsidR="005F5C8B" w:rsidRPr="00BA21FB">
              <w:rPr>
                <w:rFonts w:ascii="Cambria" w:eastAsia="Cambria" w:hAnsi="Cambria" w:cs="Cambria"/>
                <w:bCs/>
                <w:sz w:val="18"/>
              </w:rPr>
              <w:t>-</w:t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>1000 hrs:</w:t>
            </w:r>
            <w:r w:rsidR="005F5C8B" w:rsidRPr="00BA21FB">
              <w:rPr>
                <w:rFonts w:ascii="Cambria" w:eastAsia="Cambria" w:hAnsi="Cambria" w:cs="Cambria"/>
                <w:bCs/>
                <w:sz w:val="18"/>
              </w:rPr>
              <w:tab/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Leadership Talk</w:t>
            </w:r>
          </w:p>
          <w:p w:rsidR="00757237" w:rsidRPr="00BA21FB" w:rsidRDefault="005F5C8B" w:rsidP="005F5C8B">
            <w:pPr>
              <w:pStyle w:val="BodyA"/>
              <w:suppressAutoHyphens/>
              <w:ind w:left="72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="002C24F0" w:rsidRPr="00BA21FB">
              <w:rPr>
                <w:rFonts w:ascii="Cambria" w:eastAsia="Cambria" w:hAnsi="Cambria" w:cs="Cambria"/>
                <w:b/>
                <w:bCs/>
                <w:sz w:val="18"/>
              </w:rPr>
              <w:t>Patrick Hearron</w:t>
            </w:r>
            <w:r w:rsidR="002C24F0" w:rsidRPr="00BA21FB">
              <w:rPr>
                <w:rFonts w:ascii="Cambria" w:eastAsia="Cambria" w:hAnsi="Cambria" w:cs="Cambria"/>
                <w:sz w:val="18"/>
              </w:rPr>
              <w:t>, Director of Global Sales, TUNE</w:t>
            </w:r>
          </w:p>
          <w:p w:rsidR="00757237" w:rsidRPr="00BA21FB" w:rsidRDefault="00757237" w:rsidP="005F5C8B">
            <w:pPr>
              <w:pStyle w:val="BodyA"/>
              <w:suppressAutoHyphens/>
              <w:ind w:left="720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5F5C8B" w:rsidRPr="00BA21FB" w:rsidRDefault="002C24F0" w:rsidP="005F5C8B">
            <w:pPr>
              <w:pStyle w:val="BodyA"/>
              <w:suppressAutoHyphens/>
              <w:ind w:left="72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sz w:val="18"/>
              </w:rPr>
              <w:t>1000</w:t>
            </w:r>
            <w:r w:rsidR="005F5C8B" w:rsidRPr="00BA21FB">
              <w:rPr>
                <w:rFonts w:ascii="Cambria" w:eastAsia="Cambria" w:hAnsi="Cambria" w:cs="Cambria"/>
                <w:bCs/>
                <w:sz w:val="18"/>
              </w:rPr>
              <w:t>-</w:t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>1015 hrs:</w:t>
            </w:r>
            <w:r w:rsidR="005F5C8B"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Special Address</w:t>
            </w:r>
          </w:p>
          <w:p w:rsidR="00757237" w:rsidRPr="00BA21FB" w:rsidRDefault="005F5C8B" w:rsidP="005F5C8B">
            <w:pPr>
              <w:pStyle w:val="BodyA"/>
              <w:suppressAutoHyphens/>
              <w:ind w:left="72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="002C24F0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Anurag Gupta, </w:t>
            </w:r>
            <w:r w:rsidR="002C24F0" w:rsidRPr="00BA21FB">
              <w:rPr>
                <w:rFonts w:ascii="Cambria" w:eastAsia="Cambria" w:hAnsi="Cambria" w:cs="Cambria"/>
                <w:sz w:val="18"/>
              </w:rPr>
              <w:t>Founder &amp; MD, DGM India</w:t>
            </w:r>
          </w:p>
          <w:p w:rsidR="00757237" w:rsidRPr="00BA21FB" w:rsidRDefault="00757237" w:rsidP="005F5C8B">
            <w:pPr>
              <w:pStyle w:val="BodyA"/>
              <w:suppressAutoHyphens/>
              <w:ind w:left="720"/>
              <w:rPr>
                <w:rFonts w:ascii="Cambria" w:eastAsia="Cambria" w:hAnsi="Cambria" w:cs="Cambria"/>
                <w:sz w:val="18"/>
              </w:rPr>
            </w:pPr>
          </w:p>
          <w:p w:rsidR="005F5C8B" w:rsidRPr="00BA21FB" w:rsidRDefault="002C24F0" w:rsidP="00E16658">
            <w:pPr>
              <w:pStyle w:val="BodyA"/>
              <w:suppressAutoHyphens/>
              <w:ind w:left="720"/>
              <w:jc w:val="both"/>
              <w:rPr>
                <w:rFonts w:ascii="Cambria" w:eastAsia="Cambria" w:hAnsi="Cambria" w:cs="Cambria"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sz w:val="18"/>
              </w:rPr>
              <w:t>1015 -1020 hrs:</w:t>
            </w:r>
            <w:r w:rsidR="005F5C8B"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>Q&amp;A</w:t>
            </w:r>
          </w:p>
        </w:tc>
      </w:tr>
      <w:tr w:rsidR="00757237" w:rsidRPr="00BA21FB" w:rsidTr="005F5C8B">
        <w:trPr>
          <w:trHeight w:val="63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237" w:rsidRPr="00BA21FB" w:rsidRDefault="002C24F0" w:rsidP="00161294">
            <w:pPr>
              <w:pStyle w:val="BodyA"/>
              <w:suppressAutoHyphens/>
              <w:rPr>
                <w:rFonts w:ascii="Cambria" w:hAnsi="Cambria"/>
                <w:color w:val="auto"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>1020</w:t>
            </w:r>
            <w:r w:rsidR="005F5C8B"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>-</w:t>
            </w:r>
            <w:r w:rsidR="00161294"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>1025 hrs :</w:t>
            </w:r>
            <w:r w:rsidR="00161294"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ab/>
            </w:r>
            <w:r w:rsidR="005F5C8B"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 xml:space="preserve"> Change Ove</w:t>
            </w:r>
            <w:r w:rsidR="00161294"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>r</w:t>
            </w:r>
          </w:p>
        </w:tc>
      </w:tr>
      <w:tr w:rsidR="005F5C8B" w:rsidRPr="00BA21FB" w:rsidTr="00DD5E5B">
        <w:trPr>
          <w:trHeight w:val="279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C8B" w:rsidRPr="00BA21FB" w:rsidRDefault="005F5C8B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5F5C8B" w:rsidRPr="00BA21FB" w:rsidRDefault="00E16658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1025-1125 hrs</w:t>
            </w:r>
            <w:r w:rsidR="005F5C8B" w:rsidRPr="00BA21FB">
              <w:rPr>
                <w:rFonts w:ascii="Cambria" w:eastAsia="Cambria" w:hAnsi="Cambria" w:cs="Cambria"/>
                <w:b/>
                <w:bCs/>
                <w:sz w:val="18"/>
              </w:rPr>
              <w:t>:</w:t>
            </w:r>
            <w:r w:rsidR="005F5C8B"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="005F5C8B" w:rsidRPr="00BA21FB">
              <w:rPr>
                <w:rFonts w:ascii="Cambria" w:eastAsia="Cambria" w:hAnsi="Cambria" w:cs="Cambria"/>
                <w:b/>
                <w:bCs/>
                <w:sz w:val="20"/>
              </w:rPr>
              <w:t>Panel Discussion 1:</w:t>
            </w:r>
          </w:p>
          <w:p w:rsidR="005F5C8B" w:rsidRPr="00BA21FB" w:rsidRDefault="005F5C8B" w:rsidP="00DD5E5B">
            <w:pPr>
              <w:pStyle w:val="BodyA"/>
              <w:suppressAutoHyphens/>
              <w:ind w:left="1440"/>
              <w:jc w:val="both"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i/>
                <w:sz w:val="20"/>
              </w:rPr>
              <w:t xml:space="preserve">Importance of Affiliate Marketing For Lead Based Marketing Campaigns </w:t>
            </w:r>
          </w:p>
          <w:p w:rsidR="005F5C8B" w:rsidRPr="00BA21FB" w:rsidRDefault="005F5C8B" w:rsidP="00DD5E5B">
            <w:pPr>
              <w:pStyle w:val="BodyA"/>
              <w:numPr>
                <w:ilvl w:val="0"/>
                <w:numId w:val="1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How integration of affiliate marketing in a marketing campaign can help brands generate more leads?</w:t>
            </w:r>
          </w:p>
          <w:p w:rsidR="005F5C8B" w:rsidRPr="00BA21FB" w:rsidRDefault="005F5C8B" w:rsidP="00DD5E5B">
            <w:pPr>
              <w:pStyle w:val="BodyA"/>
              <w:numPr>
                <w:ilvl w:val="0"/>
                <w:numId w:val="2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What is the effectiveness of affiliate marketing in such campaigns</w:t>
            </w:r>
          </w:p>
          <w:p w:rsidR="005F5C8B" w:rsidRPr="00BA21FB" w:rsidRDefault="005F5C8B" w:rsidP="00DD5E5B">
            <w:pPr>
              <w:pStyle w:val="BodyA"/>
              <w:numPr>
                <w:ilvl w:val="0"/>
                <w:numId w:val="3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Traditional marketing v/s Affiliate marketing – the wiser choice?</w:t>
            </w:r>
          </w:p>
          <w:p w:rsidR="005F5C8B" w:rsidRPr="00BA21FB" w:rsidRDefault="005F5C8B" w:rsidP="00DD5E5B">
            <w:pPr>
              <w:pStyle w:val="BodyA"/>
              <w:numPr>
                <w:ilvl w:val="0"/>
                <w:numId w:val="4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Role of analytics in Affiliate Marketing</w:t>
            </w:r>
          </w:p>
          <w:p w:rsidR="005F5C8B" w:rsidRPr="00BA21FB" w:rsidRDefault="005F5C8B" w:rsidP="005F5C8B">
            <w:pPr>
              <w:pStyle w:val="NoSpacing"/>
              <w:suppressAutoHyphens/>
              <w:ind w:left="720"/>
              <w:rPr>
                <w:rFonts w:ascii="Cambria" w:eastAsia="Cambria" w:hAnsi="Cambria" w:cs="Cambria"/>
                <w:sz w:val="18"/>
                <w:szCs w:val="22"/>
              </w:rPr>
            </w:pPr>
          </w:p>
          <w:p w:rsidR="005F5C8B" w:rsidRPr="00BA21FB" w:rsidRDefault="005F5C8B" w:rsidP="00DD5E5B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Moderator: </w:t>
            </w:r>
          </w:p>
          <w:p w:rsidR="005F5C8B" w:rsidRPr="00BA21FB" w:rsidRDefault="005F5C8B" w:rsidP="00DD5E5B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Pradeep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Lamba,</w:t>
            </w:r>
            <w:r w:rsidRPr="00BA21FB">
              <w:rPr>
                <w:rFonts w:ascii="Cambria" w:eastAsia="Cambria" w:hAnsi="Cambria" w:cs="Cambria"/>
                <w:sz w:val="18"/>
              </w:rPr>
              <w:t>Vice President - Client Relations, ZenithOptimedia Group</w:t>
            </w:r>
          </w:p>
          <w:p w:rsidR="005F5C8B" w:rsidRPr="00BA21FB" w:rsidRDefault="005F5C8B" w:rsidP="00DD5E5B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5F5C8B" w:rsidRPr="00BA21FB" w:rsidRDefault="005F5C8B" w:rsidP="00DD5E5B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Panelists: </w:t>
            </w:r>
          </w:p>
          <w:p w:rsidR="005F5C8B" w:rsidRPr="00BA21FB" w:rsidRDefault="005F5C8B" w:rsidP="00DD5E5B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b/>
                <w:bCs/>
                <w:sz w:val="18"/>
              </w:rPr>
            </w:pPr>
            <w:bookmarkStart w:id="0" w:name="_GoBack"/>
            <w:bookmarkEnd w:id="0"/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Radhika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Binani, </w:t>
            </w:r>
            <w:r w:rsidRPr="00BA21FB">
              <w:rPr>
                <w:rFonts w:ascii="Cambria" w:eastAsia="Cambria" w:hAnsi="Cambria" w:cs="Cambria"/>
                <w:sz w:val="18"/>
              </w:rPr>
              <w:t>Head Online Marketing, Policybazaar.com</w:t>
            </w:r>
          </w:p>
          <w:p w:rsidR="005F5C8B" w:rsidRPr="00BA21FB" w:rsidRDefault="005F5C8B" w:rsidP="00DD5E5B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Robin Samuel, </w:t>
            </w:r>
            <w:r w:rsidRPr="00BA21FB">
              <w:rPr>
                <w:rFonts w:ascii="Cambria" w:eastAsia="Cambria" w:hAnsi="Cambria" w:cs="Cambria"/>
                <w:sz w:val="18"/>
              </w:rPr>
              <w:t>Vertical Marketing Head, NIIT</w:t>
            </w:r>
          </w:p>
          <w:p w:rsidR="005F5C8B" w:rsidRPr="00BA21FB" w:rsidRDefault="005F5C8B" w:rsidP="00DD5E5B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Kumar Awanish, </w:t>
            </w:r>
            <w:r w:rsidRPr="00BA21FB">
              <w:rPr>
                <w:rFonts w:ascii="Cambria" w:eastAsia="Cambria" w:hAnsi="Cambria" w:cs="Cambria"/>
                <w:sz w:val="18"/>
              </w:rPr>
              <w:t>Associate Vice President- Strategy &amp; Innovation, Kenscio Digital Marketing</w:t>
            </w:r>
          </w:p>
          <w:p w:rsidR="005F5C8B" w:rsidRPr="00BA21FB" w:rsidRDefault="005F5C8B" w:rsidP="005F5C8B">
            <w:pPr>
              <w:pStyle w:val="BodyA"/>
              <w:suppressAutoHyphens/>
              <w:ind w:left="720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5F5C8B" w:rsidRPr="00BA21FB" w:rsidRDefault="005F5C8B" w:rsidP="005F5C8B">
            <w:pPr>
              <w:pStyle w:val="BodyA"/>
              <w:suppressAutoHyphens/>
              <w:ind w:left="720"/>
              <w:jc w:val="both"/>
              <w:rPr>
                <w:rFonts w:ascii="Cambria" w:eastAsia="Cambria" w:hAnsi="Cambria" w:cs="Cambria"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sz w:val="18"/>
              </w:rPr>
              <w:t>1115</w:t>
            </w:r>
            <w:r w:rsidR="00161294" w:rsidRPr="00BA21FB">
              <w:rPr>
                <w:rFonts w:ascii="Cambria" w:eastAsia="Cambria" w:hAnsi="Cambria" w:cs="Cambria"/>
                <w:bCs/>
                <w:sz w:val="18"/>
              </w:rPr>
              <w:t>-</w:t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>1125 hrs: Q&amp;A</w:t>
            </w:r>
          </w:p>
          <w:p w:rsidR="00DD5E5B" w:rsidRPr="00BA21FB" w:rsidRDefault="00DD5E5B" w:rsidP="005F5C8B">
            <w:pPr>
              <w:pStyle w:val="BodyA"/>
              <w:suppressAutoHyphens/>
              <w:ind w:left="720"/>
              <w:jc w:val="both"/>
              <w:rPr>
                <w:rFonts w:ascii="Cambria" w:hAnsi="Cambria"/>
                <w:sz w:val="18"/>
              </w:rPr>
            </w:pPr>
          </w:p>
        </w:tc>
      </w:tr>
      <w:tr w:rsidR="00161294" w:rsidRPr="00BA21FB" w:rsidTr="004164FF">
        <w:trPr>
          <w:trHeight w:val="63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294" w:rsidRPr="00BA21FB" w:rsidRDefault="00161294" w:rsidP="004164FF">
            <w:pPr>
              <w:pStyle w:val="BodyA"/>
              <w:suppressAutoHyphens/>
              <w:rPr>
                <w:rFonts w:ascii="Cambria" w:hAnsi="Cambria"/>
                <w:color w:val="auto"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>1125-1140 hrs :</w:t>
            </w: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ab/>
              <w:t>Networking Break</w:t>
            </w:r>
          </w:p>
        </w:tc>
      </w:tr>
      <w:tr w:rsidR="00161294" w:rsidRPr="00BA21FB" w:rsidTr="00E16658">
        <w:trPr>
          <w:trHeight w:val="3880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294" w:rsidRPr="00BA21FB" w:rsidRDefault="00161294" w:rsidP="004164FF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161294" w:rsidRPr="00BA21FB" w:rsidRDefault="00E16658" w:rsidP="004164FF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1140–1240 hrs</w:t>
            </w:r>
            <w:r w:rsidR="00161294" w:rsidRPr="00BA21FB">
              <w:rPr>
                <w:rFonts w:ascii="Cambria" w:eastAsia="Cambria" w:hAnsi="Cambria" w:cs="Cambria"/>
                <w:b/>
                <w:bCs/>
                <w:sz w:val="18"/>
              </w:rPr>
              <w:t>:</w:t>
            </w:r>
            <w:r w:rsidR="00161294"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="00161294" w:rsidRPr="00BA21FB">
              <w:rPr>
                <w:rFonts w:ascii="Cambria" w:eastAsia="Cambria" w:hAnsi="Cambria" w:cs="Cambria"/>
                <w:b/>
                <w:bCs/>
                <w:sz w:val="20"/>
              </w:rPr>
              <w:t>Panel Discussion 2</w:t>
            </w:r>
          </w:p>
          <w:p w:rsidR="00B8507A" w:rsidRPr="00BA21FB" w:rsidRDefault="00B8507A" w:rsidP="00DD5E5B">
            <w:pPr>
              <w:pStyle w:val="BodyA"/>
              <w:suppressAutoHyphens/>
              <w:ind w:left="1440"/>
              <w:jc w:val="both"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i/>
                <w:sz w:val="20"/>
              </w:rPr>
              <w:t>Expansion Strategies For Affiliate Marketers</w:t>
            </w:r>
          </w:p>
          <w:p w:rsidR="00161294" w:rsidRPr="00BA21FB" w:rsidRDefault="00161294" w:rsidP="00DD5E5B">
            <w:pPr>
              <w:pStyle w:val="BodyA"/>
              <w:numPr>
                <w:ilvl w:val="0"/>
                <w:numId w:val="5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 xml:space="preserve">Expanding Affiliates Business by Acquisitions: Buying and Selling Websites </w:t>
            </w:r>
          </w:p>
          <w:p w:rsidR="00161294" w:rsidRPr="00BA21FB" w:rsidRDefault="00161294" w:rsidP="00DD5E5B">
            <w:pPr>
              <w:pStyle w:val="BodyA"/>
              <w:numPr>
                <w:ilvl w:val="0"/>
                <w:numId w:val="6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Best Way to Monetize Leads: Partials vs. Buyer Data/ Cost Per Lead Vs. Cost Per Impression, understanding commission split in retailers</w:t>
            </w:r>
          </w:p>
          <w:p w:rsidR="00161294" w:rsidRPr="00BA21FB" w:rsidRDefault="00161294" w:rsidP="00DD5E5B">
            <w:pPr>
              <w:pStyle w:val="BodyA"/>
              <w:numPr>
                <w:ilvl w:val="0"/>
                <w:numId w:val="7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Finding products that add value to the site’s readers and have the potential to increase the site’s revenue by an order of magnitude</w:t>
            </w:r>
          </w:p>
          <w:p w:rsidR="00161294" w:rsidRPr="00BA21FB" w:rsidRDefault="00161294" w:rsidP="00161294">
            <w:pPr>
              <w:pStyle w:val="BodyA"/>
              <w:suppressAutoHyphens/>
              <w:jc w:val="both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161294" w:rsidRPr="00BA21FB" w:rsidRDefault="00161294" w:rsidP="00DD5E5B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Moderator:</w:t>
            </w:r>
          </w:p>
          <w:p w:rsidR="00E470D9" w:rsidRPr="00BA21FB" w:rsidRDefault="00E470D9" w:rsidP="00E470D9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Siddharth Puri, </w:t>
            </w:r>
            <w:r w:rsidRPr="00BA21FB">
              <w:rPr>
                <w:rFonts w:ascii="Cambria" w:eastAsia="Cambria" w:hAnsi="Cambria" w:cs="Cambria"/>
                <w:sz w:val="18"/>
              </w:rPr>
              <w:t>CEO, Tyroo Technologies</w:t>
            </w:r>
          </w:p>
          <w:p w:rsidR="00161294" w:rsidRPr="00BA21FB" w:rsidRDefault="00161294" w:rsidP="00DD5E5B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Panelists:</w:t>
            </w:r>
          </w:p>
          <w:p w:rsidR="00E470D9" w:rsidRPr="00BA21FB" w:rsidRDefault="00E470D9" w:rsidP="00DD5E5B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Shaan Raza, </w:t>
            </w:r>
            <w:r w:rsidRPr="00BA21FB">
              <w:rPr>
                <w:rFonts w:ascii="Cambria" w:eastAsia="Cambria" w:hAnsi="Cambria" w:cs="Cambria"/>
                <w:sz w:val="18"/>
              </w:rPr>
              <w:t>Country Manager, Optimise Media Group</w:t>
            </w:r>
          </w:p>
          <w:p w:rsidR="00E470D9" w:rsidRPr="00BA21FB" w:rsidRDefault="00E470D9" w:rsidP="00E470D9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  <w:lang w:val="en-IN"/>
              </w:rPr>
              <w:t xml:space="preserve">Daniel Neumann, </w:t>
            </w:r>
            <w:r w:rsidRPr="00BA21FB">
              <w:rPr>
                <w:rFonts w:ascii="Cambria" w:eastAsia="Cambria" w:hAnsi="Cambria" w:cs="Cambria"/>
                <w:sz w:val="18"/>
              </w:rPr>
              <w:t>VP Business Development &amp; Strategy, ClicksMob</w:t>
            </w:r>
          </w:p>
          <w:p w:rsidR="00161294" w:rsidRPr="00BA21FB" w:rsidRDefault="00161294" w:rsidP="00DD5E5B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Robert Bu</w:t>
            </w:r>
            <w:r w:rsidRPr="00BA21FB">
              <w:rPr>
                <w:rFonts w:ascii="Cambria" w:eastAsia="Cambria" w:hAnsi="Cambria" w:cs="Cambria"/>
                <w:sz w:val="18"/>
              </w:rPr>
              <w:t>, Vice Presi</w:t>
            </w:r>
            <w:r w:rsidR="00E16658" w:rsidRPr="00BA21FB">
              <w:rPr>
                <w:rFonts w:ascii="Cambria" w:eastAsia="Cambria" w:hAnsi="Cambria" w:cs="Cambria"/>
                <w:sz w:val="18"/>
              </w:rPr>
              <w:t>dent of Business Development, U</w:t>
            </w:r>
            <w:r w:rsidRPr="00BA21FB">
              <w:rPr>
                <w:rFonts w:ascii="Cambria" w:eastAsia="Cambria" w:hAnsi="Cambria" w:cs="Cambria"/>
                <w:sz w:val="18"/>
              </w:rPr>
              <w:t xml:space="preserve">C Web India </w:t>
            </w:r>
          </w:p>
          <w:p w:rsidR="00E470D9" w:rsidRPr="00BA21FB" w:rsidRDefault="00E470D9" w:rsidP="00E470D9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Vikram Chande, </w:t>
            </w:r>
            <w:r w:rsidRPr="00BA21FB">
              <w:rPr>
                <w:rFonts w:ascii="Cambria" w:eastAsia="Cambria" w:hAnsi="Cambria" w:cs="Cambria"/>
                <w:sz w:val="18"/>
              </w:rPr>
              <w:t>Director Performance Marketing, GroupM</w:t>
            </w:r>
          </w:p>
          <w:p w:rsidR="00DD5E5B" w:rsidRPr="00BA21FB" w:rsidRDefault="00DD5E5B" w:rsidP="00DD5E5B">
            <w:pPr>
              <w:pStyle w:val="BodyA"/>
              <w:suppressAutoHyphens/>
              <w:ind w:left="1440"/>
              <w:jc w:val="both"/>
              <w:rPr>
                <w:rFonts w:ascii="Cambria" w:eastAsia="Cambria" w:hAnsi="Cambria" w:cs="Cambria"/>
                <w:bCs/>
                <w:sz w:val="18"/>
              </w:rPr>
            </w:pPr>
          </w:p>
          <w:p w:rsidR="00161294" w:rsidRPr="00BA21FB" w:rsidRDefault="00161294" w:rsidP="00E16658">
            <w:pPr>
              <w:pStyle w:val="BodyA"/>
              <w:suppressAutoHyphens/>
              <w:ind w:left="1440"/>
              <w:jc w:val="both"/>
              <w:rPr>
                <w:rFonts w:ascii="Cambria" w:eastAsia="Cambria" w:hAnsi="Cambria" w:cs="Cambria"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sz w:val="18"/>
              </w:rPr>
              <w:t>1230-1240 hrs: Q&amp;A</w:t>
            </w:r>
          </w:p>
        </w:tc>
      </w:tr>
      <w:tr w:rsidR="00161294" w:rsidRPr="00BA21FB" w:rsidTr="004164FF">
        <w:trPr>
          <w:trHeight w:val="63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294" w:rsidRPr="00BA21FB" w:rsidRDefault="00E16658" w:rsidP="00161294">
            <w:pPr>
              <w:pStyle w:val="BodyA"/>
              <w:suppressAutoHyphens/>
              <w:rPr>
                <w:rFonts w:ascii="Cambria" w:hAnsi="Cambria"/>
                <w:color w:val="auto"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>1240-1245 hrs</w:t>
            </w:r>
            <w:r w:rsidR="00161294"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>:</w:t>
            </w:r>
            <w:r w:rsidR="00161294"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ab/>
              <w:t xml:space="preserve"> Change Over</w:t>
            </w:r>
          </w:p>
        </w:tc>
      </w:tr>
      <w:tr w:rsidR="00757237" w:rsidRPr="00BA21FB" w:rsidTr="00B02667">
        <w:trPr>
          <w:trHeight w:val="2492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757237" w:rsidRPr="00BA21FB" w:rsidRDefault="002C24F0" w:rsidP="00DD5E5B">
            <w:pPr>
              <w:pStyle w:val="BodyA"/>
              <w:suppressAutoHyphens/>
              <w:ind w:left="1440" w:hanging="1440"/>
              <w:rPr>
                <w:rFonts w:ascii="Cambria" w:eastAsia="Cambria" w:hAnsi="Cambria" w:cs="Cambria"/>
                <w:b/>
                <w:bCs/>
                <w:i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1245</w:t>
            </w:r>
            <w:r w:rsidR="00161294" w:rsidRPr="00BA21FB">
              <w:rPr>
                <w:rFonts w:ascii="Cambria" w:eastAsia="Cambria" w:hAnsi="Cambria" w:cs="Cambria"/>
                <w:b/>
                <w:bCs/>
                <w:sz w:val="18"/>
              </w:rPr>
              <w:t>-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1330 hrs</w:t>
            </w:r>
            <w:r w:rsidR="00DD5E5B" w:rsidRPr="00BA21FB">
              <w:rPr>
                <w:rFonts w:ascii="Cambria" w:eastAsia="Cambria" w:hAnsi="Cambria" w:cs="Cambria"/>
                <w:b/>
                <w:bCs/>
                <w:sz w:val="18"/>
              </w:rPr>
              <w:t>:</w:t>
            </w:r>
            <w:r w:rsidR="00DD5E5B"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Pr="00BA21FB">
              <w:rPr>
                <w:rFonts w:ascii="Cambria" w:eastAsia="Cambria" w:hAnsi="Cambria" w:cs="Cambria"/>
                <w:b/>
                <w:bCs/>
                <w:i/>
                <w:sz w:val="20"/>
              </w:rPr>
              <w:t>Traffic Monetization and User Acquisition in India: UC Open Platform 2.0</w:t>
            </w:r>
          </w:p>
          <w:p w:rsidR="00757237" w:rsidRPr="00BA21FB" w:rsidRDefault="002C24F0" w:rsidP="00DD5E5B">
            <w:pPr>
              <w:pStyle w:val="BodyA"/>
              <w:numPr>
                <w:ilvl w:val="0"/>
                <w:numId w:val="8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Launch of UC Open Platform 2.0</w:t>
            </w:r>
          </w:p>
          <w:p w:rsidR="00757237" w:rsidRPr="00BA21FB" w:rsidRDefault="002C24F0" w:rsidP="00DD5E5B">
            <w:pPr>
              <w:pStyle w:val="BodyA"/>
              <w:numPr>
                <w:ilvl w:val="0"/>
                <w:numId w:val="9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How to overcome the problem of Traffic Monetization and User Acquisition </w:t>
            </w:r>
          </w:p>
          <w:p w:rsidR="00757237" w:rsidRPr="00BA21FB" w:rsidRDefault="002C24F0" w:rsidP="00DD5E5B">
            <w:pPr>
              <w:pStyle w:val="BodyA"/>
              <w:numPr>
                <w:ilvl w:val="0"/>
                <w:numId w:val="10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How to help app developers and affiliates grow</w:t>
            </w:r>
          </w:p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161294" w:rsidRPr="00BA21FB" w:rsidRDefault="002C24F0" w:rsidP="00DD5E5B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Speaker:</w:t>
            </w:r>
          </w:p>
          <w:p w:rsidR="00757237" w:rsidRPr="00BA21FB" w:rsidRDefault="002C24F0" w:rsidP="00DD5E5B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Kenny Ye,</w:t>
            </w:r>
            <w:r w:rsidRPr="00BA21FB">
              <w:rPr>
                <w:rFonts w:ascii="Cambria" w:eastAsia="Cambria" w:hAnsi="Cambria" w:cs="Cambria"/>
                <w:sz w:val="18"/>
              </w:rPr>
              <w:t xml:space="preserve"> Managing Director, UC Web India </w:t>
            </w:r>
          </w:p>
          <w:p w:rsidR="00DD5E5B" w:rsidRPr="00BA21FB" w:rsidRDefault="00DD5E5B" w:rsidP="00DD5E5B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757237" w:rsidRPr="00BA21FB" w:rsidRDefault="002C24F0" w:rsidP="00DD5E5B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sz w:val="18"/>
              </w:rPr>
              <w:t>1325</w:t>
            </w:r>
            <w:r w:rsidR="00161294" w:rsidRPr="00BA21FB">
              <w:rPr>
                <w:rFonts w:ascii="Cambria" w:eastAsia="Cambria" w:hAnsi="Cambria" w:cs="Cambria"/>
                <w:bCs/>
                <w:sz w:val="18"/>
              </w:rPr>
              <w:t>-</w:t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>1330 hrs: Q&amp;A</w:t>
            </w:r>
          </w:p>
          <w:p w:rsidR="00757237" w:rsidRPr="00BA21FB" w:rsidRDefault="00757237" w:rsidP="005F5C8B">
            <w:pPr>
              <w:pStyle w:val="BodyA"/>
              <w:suppressAutoHyphens/>
              <w:rPr>
                <w:rFonts w:ascii="Cambria" w:hAnsi="Cambria"/>
                <w:sz w:val="18"/>
              </w:rPr>
            </w:pPr>
          </w:p>
        </w:tc>
      </w:tr>
      <w:tr w:rsidR="00DD5E5B" w:rsidRPr="00BA21FB" w:rsidTr="004164FF">
        <w:trPr>
          <w:trHeight w:val="63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E5B" w:rsidRPr="00BA21FB" w:rsidRDefault="00DD5E5B" w:rsidP="00DD5E5B">
            <w:pPr>
              <w:pStyle w:val="BodyA"/>
              <w:suppressAutoHyphens/>
              <w:rPr>
                <w:rFonts w:ascii="Cambria" w:hAnsi="Cambria"/>
                <w:color w:val="auto"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>1330-1430 hrs:</w:t>
            </w: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ab/>
              <w:t xml:space="preserve"> Lunch</w:t>
            </w:r>
          </w:p>
        </w:tc>
      </w:tr>
      <w:tr w:rsidR="00757237" w:rsidRPr="00BA21FB" w:rsidTr="00CF4F55">
        <w:trPr>
          <w:trHeight w:val="72"/>
        </w:trPr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237" w:rsidRPr="00BA21FB" w:rsidRDefault="002C24F0" w:rsidP="00DD5E5B">
            <w:pPr>
              <w:pStyle w:val="BodyA"/>
              <w:suppressAutoHyphens/>
              <w:rPr>
                <w:rFonts w:ascii="Cambria" w:hAnsi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Ballroom Part 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237" w:rsidRPr="00BA21FB" w:rsidRDefault="002C24F0" w:rsidP="00DD5E5B">
            <w:pPr>
              <w:pStyle w:val="BodyA"/>
              <w:suppressAutoHyphens/>
              <w:rPr>
                <w:rFonts w:ascii="Cambria" w:hAnsi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Ballroom Part 2</w:t>
            </w:r>
          </w:p>
        </w:tc>
      </w:tr>
      <w:tr w:rsidR="00757237" w:rsidRPr="00BA21FB" w:rsidTr="00CF4F55">
        <w:trPr>
          <w:trHeight w:val="2210"/>
        </w:trPr>
        <w:tc>
          <w:tcPr>
            <w:tcW w:w="6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40404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30B9" w:rsidRPr="00BA21FB" w:rsidRDefault="00A130B9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757237" w:rsidRPr="00BA21FB" w:rsidRDefault="00E16658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1430-1530 hrs</w:t>
            </w:r>
            <w:r w:rsidR="00DD5E5B" w:rsidRPr="00BA21FB">
              <w:rPr>
                <w:rFonts w:ascii="Cambria" w:eastAsia="Cambria" w:hAnsi="Cambria" w:cs="Cambria"/>
                <w:b/>
                <w:bCs/>
                <w:sz w:val="18"/>
              </w:rPr>
              <w:t>:</w:t>
            </w:r>
            <w:r w:rsidR="00DD5E5B"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="00DD5E5B" w:rsidRPr="00BA21FB">
              <w:rPr>
                <w:rFonts w:ascii="Cambria" w:eastAsia="Cambria" w:hAnsi="Cambria" w:cs="Cambria"/>
                <w:b/>
                <w:bCs/>
                <w:sz w:val="20"/>
              </w:rPr>
              <w:t>Panel Discussion 3</w:t>
            </w:r>
          </w:p>
          <w:p w:rsidR="00757237" w:rsidRPr="00BA21FB" w:rsidRDefault="002C24F0" w:rsidP="00DD5E5B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i/>
                <w:sz w:val="20"/>
              </w:rPr>
              <w:t>Affiliate Marketing – The First Pick For Cost-Per-Sale Campaigns</w:t>
            </w:r>
          </w:p>
          <w:p w:rsidR="00757237" w:rsidRPr="00BA21FB" w:rsidRDefault="002C24F0" w:rsidP="00DD5E5B">
            <w:pPr>
              <w:pStyle w:val="BodyA"/>
              <w:numPr>
                <w:ilvl w:val="0"/>
                <w:numId w:val="11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Why is Affiliate marketing still not the first choice for CPS campaigns</w:t>
            </w:r>
          </w:p>
          <w:p w:rsidR="00757237" w:rsidRPr="00BA21FB" w:rsidRDefault="002C24F0" w:rsidP="00DD5E5B">
            <w:pPr>
              <w:pStyle w:val="BodyA"/>
              <w:numPr>
                <w:ilvl w:val="0"/>
                <w:numId w:val="12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What needs to be adopted to make Affiliate Marketing the first choice</w:t>
            </w:r>
          </w:p>
          <w:p w:rsidR="00757237" w:rsidRPr="00BA21FB" w:rsidRDefault="002C24F0" w:rsidP="00DD5E5B">
            <w:pPr>
              <w:pStyle w:val="BodyA"/>
              <w:numPr>
                <w:ilvl w:val="0"/>
                <w:numId w:val="13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Networks – What is required from them</w:t>
            </w:r>
          </w:p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A130B9" w:rsidRPr="00BA21FB" w:rsidRDefault="002C24F0" w:rsidP="00A130B9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Moderator:</w:t>
            </w:r>
          </w:p>
          <w:p w:rsidR="00757237" w:rsidRPr="00BA21FB" w:rsidRDefault="002C24F0" w:rsidP="00A130B9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Anurag Gupta, </w:t>
            </w:r>
            <w:r w:rsidRPr="00BA21FB">
              <w:rPr>
                <w:rFonts w:ascii="Cambria" w:eastAsia="Cambria" w:hAnsi="Cambria" w:cs="Cambria"/>
                <w:sz w:val="18"/>
              </w:rPr>
              <w:t>Founder &amp; MD, DGM India</w:t>
            </w:r>
          </w:p>
          <w:p w:rsidR="00A130B9" w:rsidRPr="00BA21FB" w:rsidRDefault="00A130B9" w:rsidP="005F5C8B">
            <w:pPr>
              <w:pStyle w:val="BodyA"/>
              <w:suppressAutoHyphens/>
              <w:jc w:val="both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757237" w:rsidRPr="00BA21FB" w:rsidRDefault="002C24F0" w:rsidP="00A130B9">
            <w:pPr>
              <w:pStyle w:val="BodyA"/>
              <w:suppressAutoHyphens/>
              <w:ind w:left="1440"/>
              <w:jc w:val="both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Panelists:</w:t>
            </w:r>
          </w:p>
          <w:p w:rsidR="00757237" w:rsidRPr="00BA21FB" w:rsidRDefault="002C24F0" w:rsidP="00A130B9">
            <w:pPr>
              <w:pStyle w:val="BodyA"/>
              <w:suppressAutoHyphens/>
              <w:ind w:left="2160"/>
              <w:jc w:val="both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Ankit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Kathuria, </w:t>
            </w:r>
            <w:r w:rsidRPr="00BA21FB">
              <w:rPr>
                <w:rFonts w:ascii="Cambria" w:eastAsia="Cambria" w:hAnsi="Cambria" w:cs="Cambria"/>
                <w:sz w:val="18"/>
              </w:rPr>
              <w:t>Head Digital Marketing SouthAsia, OLX</w:t>
            </w:r>
          </w:p>
          <w:p w:rsidR="00757237" w:rsidRPr="00BA21FB" w:rsidRDefault="002C24F0" w:rsidP="00A130B9">
            <w:pPr>
              <w:pStyle w:val="BodyA"/>
              <w:suppressAutoHyphens/>
              <w:ind w:left="2160"/>
              <w:jc w:val="both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Manish Saini, </w:t>
            </w:r>
            <w:r w:rsidRPr="00BA21FB">
              <w:rPr>
                <w:rFonts w:ascii="Cambria" w:eastAsia="Cambria" w:hAnsi="Cambria" w:cs="Cambria"/>
                <w:sz w:val="18"/>
              </w:rPr>
              <w:t>VP Ecommerce, Ferns N Petals</w:t>
            </w:r>
          </w:p>
          <w:p w:rsidR="00757237" w:rsidRPr="00BA21FB" w:rsidRDefault="002C24F0" w:rsidP="00A130B9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Rajat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Girdhar, </w:t>
            </w:r>
            <w:r w:rsidRPr="00BA21FB">
              <w:rPr>
                <w:rFonts w:ascii="Cambria" w:eastAsia="Cambria" w:hAnsi="Cambria" w:cs="Cambria"/>
                <w:sz w:val="18"/>
              </w:rPr>
              <w:t>Head Online Marketing, MakeMyTrip</w:t>
            </w:r>
          </w:p>
          <w:p w:rsidR="00757237" w:rsidRPr="00BA21FB" w:rsidRDefault="002C24F0" w:rsidP="00A130B9">
            <w:pPr>
              <w:pStyle w:val="Default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Manmeet Singh</w:t>
            </w:r>
            <w:r w:rsidRPr="00BA21FB">
              <w:rPr>
                <w:rFonts w:ascii="Cambria" w:eastAsia="Cambria" w:hAnsi="Cambria" w:cs="Cambria"/>
                <w:sz w:val="18"/>
              </w:rPr>
              <w:t>, Director-Online Marketing, Flipkart</w:t>
            </w:r>
          </w:p>
          <w:p w:rsidR="006B5D18" w:rsidRPr="00BA21FB" w:rsidRDefault="006B5D18" w:rsidP="00A130B9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Swati Bhargava</w:t>
            </w:r>
            <w:r w:rsidRPr="00BA21FB">
              <w:rPr>
                <w:rFonts w:ascii="Cambria" w:eastAsia="Cambria" w:hAnsi="Cambria" w:cs="Cambria"/>
                <w:sz w:val="18"/>
              </w:rPr>
              <w:t>, Co Founder, Cashkaro.com</w:t>
            </w:r>
          </w:p>
          <w:p w:rsidR="00CF4F55" w:rsidRPr="00BA21FB" w:rsidRDefault="00CF4F55" w:rsidP="00CF4F55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Cs/>
                <w:sz w:val="18"/>
              </w:rPr>
            </w:pPr>
          </w:p>
          <w:p w:rsidR="00757237" w:rsidRPr="00BA21FB" w:rsidRDefault="002C24F0" w:rsidP="00CF4F55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sz w:val="18"/>
              </w:rPr>
              <w:t>1520</w:t>
            </w:r>
            <w:r w:rsidR="00161294" w:rsidRPr="00BA21FB">
              <w:rPr>
                <w:rFonts w:ascii="Cambria" w:eastAsia="Cambria" w:hAnsi="Cambria" w:cs="Cambria"/>
                <w:bCs/>
                <w:sz w:val="18"/>
              </w:rPr>
              <w:t>-</w:t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>1530 hrs: Q&amp;A</w:t>
            </w:r>
          </w:p>
          <w:p w:rsidR="00CF4F55" w:rsidRPr="00BA21FB" w:rsidRDefault="00CF4F55" w:rsidP="00CF4F55">
            <w:pPr>
              <w:pStyle w:val="BodyA"/>
              <w:suppressAutoHyphens/>
              <w:ind w:left="1440"/>
              <w:rPr>
                <w:rFonts w:ascii="Cambria" w:hAnsi="Cambria"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30B9" w:rsidRPr="00BA21FB" w:rsidRDefault="00A130B9" w:rsidP="005F5C8B">
            <w:pPr>
              <w:pStyle w:val="BodyA"/>
              <w:suppressAutoHyphens/>
              <w:ind w:left="1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757237" w:rsidRPr="00BA21FB" w:rsidRDefault="00DD5E5B" w:rsidP="005F5C8B">
            <w:pPr>
              <w:pStyle w:val="BodyA"/>
              <w:suppressAutoHyphens/>
              <w:ind w:left="1"/>
              <w:rPr>
                <w:rFonts w:ascii="Cambria" w:eastAsia="Cambria" w:hAnsi="Cambria" w:cs="Cambria"/>
                <w:b/>
                <w:bCs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1430-1500 hrs</w:t>
            </w:r>
            <w:r w:rsidR="00A130B9" w:rsidRPr="00BA21FB">
              <w:rPr>
                <w:rFonts w:ascii="Cambria" w:eastAsia="Cambria" w:hAnsi="Cambria" w:cs="Cambria"/>
                <w:b/>
                <w:bCs/>
                <w:sz w:val="18"/>
              </w:rPr>
              <w:t>:</w:t>
            </w:r>
            <w:r w:rsidR="00A130B9" w:rsidRPr="00BA21FB">
              <w:rPr>
                <w:rFonts w:ascii="Cambria" w:eastAsia="Cambria" w:hAnsi="Cambria" w:cs="Cambria"/>
                <w:b/>
                <w:bCs/>
                <w:sz w:val="20"/>
              </w:rPr>
              <w:t xml:space="preserve">Workshop </w:t>
            </w:r>
            <w:r w:rsidR="00CF4F55" w:rsidRPr="00BA21FB">
              <w:rPr>
                <w:rFonts w:ascii="Cambria" w:eastAsia="Cambria" w:hAnsi="Cambria" w:cs="Cambria"/>
                <w:b/>
                <w:bCs/>
                <w:sz w:val="20"/>
              </w:rPr>
              <w:t>1</w:t>
            </w:r>
          </w:p>
          <w:p w:rsidR="00A130B9" w:rsidRPr="00BA21FB" w:rsidRDefault="00A130B9" w:rsidP="005F5C8B">
            <w:pPr>
              <w:pStyle w:val="BodyA"/>
              <w:suppressAutoHyphens/>
              <w:ind w:left="1"/>
              <w:rPr>
                <w:rFonts w:ascii="Cambria" w:eastAsia="Cambria" w:hAnsi="Cambria" w:cs="Cambria"/>
                <w:b/>
                <w:bCs/>
                <w:sz w:val="20"/>
              </w:rPr>
            </w:pPr>
          </w:p>
          <w:p w:rsidR="00757237" w:rsidRPr="00BA21FB" w:rsidRDefault="002C24F0" w:rsidP="005F5C8B">
            <w:pPr>
              <w:pStyle w:val="BodyA"/>
              <w:suppressAutoHyphens/>
              <w:ind w:left="1"/>
              <w:rPr>
                <w:rFonts w:ascii="Cambria" w:eastAsia="Cambria" w:hAnsi="Cambria" w:cs="Cambria"/>
                <w:b/>
                <w:bCs/>
                <w:i/>
                <w:color w:val="000000" w:themeColor="text1"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i/>
                <w:color w:val="000000" w:themeColor="text1"/>
                <w:sz w:val="20"/>
              </w:rPr>
              <w:t>How To Construct A Good Affiliate Program?</w:t>
            </w:r>
            <w:r w:rsidR="00815181" w:rsidRPr="00BA21FB">
              <w:rPr>
                <w:rFonts w:ascii="Cambria" w:eastAsia="Cambria" w:hAnsi="Cambria" w:cs="Cambria"/>
                <w:b/>
                <w:bCs/>
                <w:i/>
                <w:color w:val="000000" w:themeColor="text1"/>
                <w:sz w:val="20"/>
              </w:rPr>
              <w:t xml:space="preserve"> ( For Merchant</w:t>
            </w:r>
            <w:r w:rsidR="0082344D" w:rsidRPr="00BA21FB">
              <w:rPr>
                <w:rFonts w:ascii="Cambria" w:eastAsia="Cambria" w:hAnsi="Cambria" w:cs="Cambria"/>
                <w:b/>
                <w:bCs/>
                <w:i/>
                <w:color w:val="000000" w:themeColor="text1"/>
                <w:sz w:val="20"/>
              </w:rPr>
              <w:t>s</w:t>
            </w:r>
            <w:r w:rsidR="00815181" w:rsidRPr="00BA21FB">
              <w:rPr>
                <w:rFonts w:ascii="Cambria" w:eastAsia="Cambria" w:hAnsi="Cambria" w:cs="Cambria"/>
                <w:b/>
                <w:bCs/>
                <w:i/>
                <w:color w:val="000000" w:themeColor="text1"/>
                <w:sz w:val="20"/>
              </w:rPr>
              <w:t>)</w:t>
            </w:r>
          </w:p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A130B9" w:rsidRPr="00BA21FB" w:rsidRDefault="002C24F0" w:rsidP="005F5C8B">
            <w:pPr>
              <w:pStyle w:val="BodyA"/>
              <w:suppressAutoHyphens/>
              <w:ind w:left="1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Speaker:</w:t>
            </w:r>
          </w:p>
          <w:p w:rsidR="00A130B9" w:rsidRPr="00BA21FB" w:rsidRDefault="00AB097E" w:rsidP="00AB097E">
            <w:pPr>
              <w:pStyle w:val="BodyA"/>
              <w:suppressAutoHyphens/>
              <w:ind w:left="1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Parul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Bhargava, </w:t>
            </w:r>
            <w:r w:rsidRPr="00BA21FB">
              <w:rPr>
                <w:rFonts w:ascii="Cambria" w:eastAsia="Cambria" w:hAnsi="Cambria" w:cs="Cambria"/>
                <w:sz w:val="18"/>
              </w:rPr>
              <w:t>Co-Founder &amp; CEO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, </w:t>
            </w:r>
            <w:r w:rsidRPr="00BA21FB">
              <w:rPr>
                <w:rFonts w:ascii="Cambria" w:eastAsia="Cambria" w:hAnsi="Cambria" w:cs="Cambria"/>
                <w:sz w:val="18"/>
              </w:rPr>
              <w:t>vCommission</w:t>
            </w:r>
          </w:p>
          <w:p w:rsidR="00AB097E" w:rsidRPr="00BA21FB" w:rsidRDefault="00AB097E" w:rsidP="00AB097E">
            <w:pPr>
              <w:pStyle w:val="BodyA"/>
              <w:suppressAutoHyphens/>
              <w:rPr>
                <w:rFonts w:ascii="Cambria" w:hAnsi="Cambria"/>
                <w:sz w:val="18"/>
              </w:rPr>
            </w:pPr>
          </w:p>
        </w:tc>
      </w:tr>
      <w:tr w:rsidR="00757237" w:rsidRPr="00BA21FB" w:rsidTr="00CF4F55">
        <w:trPr>
          <w:trHeight w:val="2127"/>
        </w:trPr>
        <w:tc>
          <w:tcPr>
            <w:tcW w:w="674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404040"/>
              <w:right w:val="single" w:sz="4" w:space="0" w:color="000000"/>
            </w:tcBorders>
            <w:shd w:val="clear" w:color="auto" w:fill="FFFFFF"/>
          </w:tcPr>
          <w:p w:rsidR="00757237" w:rsidRPr="00BA21FB" w:rsidRDefault="00757237" w:rsidP="005F5C8B">
            <w:pPr>
              <w:suppressAutoHyphens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4" w:space="0" w:color="000000"/>
              <w:bottom w:val="single" w:sz="2" w:space="0" w:color="40404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757237" w:rsidRPr="00BA21FB" w:rsidRDefault="00E16658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1500-1530 hrs</w:t>
            </w:r>
            <w:r w:rsidR="00A130B9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: </w:t>
            </w:r>
            <w:r w:rsidR="00A130B9" w:rsidRPr="00BA21FB">
              <w:rPr>
                <w:rFonts w:ascii="Cambria" w:eastAsia="Cambria" w:hAnsi="Cambria" w:cs="Cambria"/>
                <w:b/>
                <w:bCs/>
                <w:sz w:val="20"/>
              </w:rPr>
              <w:t xml:space="preserve">Workshop </w:t>
            </w:r>
            <w:r w:rsidR="00CF4F55" w:rsidRPr="00BA21FB">
              <w:rPr>
                <w:rFonts w:ascii="Cambria" w:eastAsia="Cambria" w:hAnsi="Cambria" w:cs="Cambria"/>
                <w:b/>
                <w:bCs/>
                <w:sz w:val="20"/>
              </w:rPr>
              <w:t>2</w:t>
            </w:r>
          </w:p>
          <w:p w:rsidR="00A130B9" w:rsidRPr="00BA21FB" w:rsidRDefault="00A130B9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20"/>
              </w:rPr>
            </w:pPr>
          </w:p>
          <w:p w:rsidR="00757237" w:rsidRPr="00BA21FB" w:rsidRDefault="002C24F0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i/>
                <w:sz w:val="20"/>
              </w:rPr>
              <w:t>Workshop: Cost of user acquisition</w:t>
            </w:r>
          </w:p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A130B9" w:rsidRPr="00BA21FB" w:rsidRDefault="00A130B9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Speaker:</w:t>
            </w:r>
          </w:p>
          <w:p w:rsidR="00757237" w:rsidRPr="00BA21FB" w:rsidRDefault="002C24F0" w:rsidP="005F5C8B">
            <w:pPr>
              <w:pStyle w:val="BodyA"/>
              <w:suppressAutoHyphens/>
              <w:rPr>
                <w:rFonts w:ascii="Cambria" w:hAnsi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Venkatesh C.R</w:t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 xml:space="preserve">, </w:t>
            </w:r>
            <w:r w:rsidRPr="00BA21FB">
              <w:rPr>
                <w:rFonts w:ascii="Cambria" w:eastAsia="Cambria" w:hAnsi="Cambria" w:cs="Cambria"/>
                <w:sz w:val="18"/>
              </w:rPr>
              <w:t>C</w:t>
            </w:r>
            <w:r w:rsidR="00E16658" w:rsidRPr="00BA21FB">
              <w:rPr>
                <w:rFonts w:ascii="Cambria" w:eastAsia="Cambria" w:hAnsi="Cambria" w:cs="Cambria"/>
                <w:sz w:val="18"/>
              </w:rPr>
              <w:t xml:space="preserve">hief </w:t>
            </w:r>
            <w:r w:rsidRPr="00BA21FB">
              <w:rPr>
                <w:rFonts w:ascii="Cambria" w:eastAsia="Cambria" w:hAnsi="Cambria" w:cs="Cambria"/>
                <w:sz w:val="18"/>
              </w:rPr>
              <w:t>E</w:t>
            </w:r>
            <w:r w:rsidR="00E16658" w:rsidRPr="00BA21FB">
              <w:rPr>
                <w:rFonts w:ascii="Cambria" w:eastAsia="Cambria" w:hAnsi="Cambria" w:cs="Cambria"/>
                <w:sz w:val="18"/>
              </w:rPr>
              <w:t xml:space="preserve">xecutive </w:t>
            </w:r>
            <w:r w:rsidRPr="00BA21FB">
              <w:rPr>
                <w:rFonts w:ascii="Cambria" w:eastAsia="Cambria" w:hAnsi="Cambria" w:cs="Cambria"/>
                <w:sz w:val="18"/>
              </w:rPr>
              <w:t>O</w:t>
            </w:r>
            <w:r w:rsidR="00E16658" w:rsidRPr="00BA21FB">
              <w:rPr>
                <w:rFonts w:ascii="Cambria" w:eastAsia="Cambria" w:hAnsi="Cambria" w:cs="Cambria"/>
                <w:sz w:val="18"/>
              </w:rPr>
              <w:t>fficer</w:t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 xml:space="preserve">, </w:t>
            </w:r>
            <w:r w:rsidRPr="00BA21FB">
              <w:rPr>
                <w:rFonts w:ascii="Cambria" w:eastAsia="Cambria" w:hAnsi="Cambria" w:cs="Cambria"/>
                <w:sz w:val="18"/>
              </w:rPr>
              <w:t>Adatha</w:t>
            </w:r>
          </w:p>
        </w:tc>
      </w:tr>
      <w:tr w:rsidR="00CF4F55" w:rsidRPr="00BA21FB" w:rsidTr="004164FF">
        <w:trPr>
          <w:trHeight w:val="63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55" w:rsidRPr="00BA21FB" w:rsidRDefault="00CF4F55" w:rsidP="00CF4F55">
            <w:pPr>
              <w:pStyle w:val="BodyA"/>
              <w:suppressAutoHyphens/>
              <w:rPr>
                <w:rFonts w:ascii="Cambria" w:hAnsi="Cambria"/>
                <w:color w:val="auto"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lastRenderedPageBreak/>
              <w:t>1530-1535 hrs:</w:t>
            </w: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ab/>
              <w:t>Changeover</w:t>
            </w:r>
          </w:p>
        </w:tc>
      </w:tr>
      <w:tr w:rsidR="00757237" w:rsidRPr="00BA21FB" w:rsidTr="00CF4F55">
        <w:trPr>
          <w:trHeight w:val="3897"/>
        </w:trPr>
        <w:tc>
          <w:tcPr>
            <w:tcW w:w="6740" w:type="dxa"/>
            <w:tcBorders>
              <w:top w:val="single" w:sz="2" w:space="0" w:color="404040"/>
              <w:left w:val="single" w:sz="4" w:space="0" w:color="000000"/>
              <w:bottom w:val="single" w:sz="2" w:space="0" w:color="404040"/>
              <w:right w:val="single" w:sz="2" w:space="0" w:color="40404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CF4F55" w:rsidRPr="00BA21FB" w:rsidRDefault="00CF4F55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1535-1635 hrs :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Pr="00BA21FB">
              <w:rPr>
                <w:rFonts w:ascii="Cambria" w:eastAsia="Cambria" w:hAnsi="Cambria" w:cs="Cambria"/>
                <w:b/>
                <w:bCs/>
                <w:sz w:val="20"/>
              </w:rPr>
              <w:t>Panel Discussion 4</w:t>
            </w:r>
          </w:p>
          <w:p w:rsidR="00757237" w:rsidRPr="00BA21FB" w:rsidRDefault="002C24F0" w:rsidP="00CF4F55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i/>
                <w:sz w:val="20"/>
              </w:rPr>
              <w:t>Impact of E-commerce Enablers on Online Buying</w:t>
            </w:r>
          </w:p>
          <w:p w:rsidR="00757237" w:rsidRPr="00BA21FB" w:rsidRDefault="002C24F0" w:rsidP="00CF4F55">
            <w:pPr>
              <w:pStyle w:val="BodyA"/>
              <w:numPr>
                <w:ilvl w:val="0"/>
                <w:numId w:val="14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Impact of coupons, cashback, review &amp; comparison sites</w:t>
            </w:r>
          </w:p>
          <w:p w:rsidR="00757237" w:rsidRPr="00BA21FB" w:rsidRDefault="002C24F0" w:rsidP="00CF4F55">
            <w:pPr>
              <w:pStyle w:val="BodyA"/>
              <w:numPr>
                <w:ilvl w:val="0"/>
                <w:numId w:val="15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Importance of content for such websites</w:t>
            </w:r>
          </w:p>
          <w:p w:rsidR="00757237" w:rsidRPr="00BA21FB" w:rsidRDefault="002C24F0" w:rsidP="00CF4F55">
            <w:pPr>
              <w:pStyle w:val="BodyA"/>
              <w:numPr>
                <w:ilvl w:val="0"/>
                <w:numId w:val="16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How do mobile coupons factor into the affiliate space?</w:t>
            </w:r>
          </w:p>
          <w:p w:rsidR="00757237" w:rsidRPr="00BA21FB" w:rsidRDefault="002C24F0" w:rsidP="00CF4F55">
            <w:pPr>
              <w:pStyle w:val="BodyA"/>
              <w:numPr>
                <w:ilvl w:val="0"/>
                <w:numId w:val="17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How to generate more ROI for the brands</w:t>
            </w:r>
          </w:p>
          <w:p w:rsidR="00CF4F55" w:rsidRPr="00BA21FB" w:rsidRDefault="00CF4F55" w:rsidP="00CF4F55">
            <w:pPr>
              <w:pStyle w:val="BodyA"/>
              <w:suppressAutoHyphens/>
              <w:ind w:left="720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757237" w:rsidRPr="00BA21FB" w:rsidRDefault="002C24F0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Moderator:</w:t>
            </w:r>
          </w:p>
          <w:p w:rsidR="00757237" w:rsidRPr="00BA21FB" w:rsidRDefault="002C24F0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Parul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Bhargava, </w:t>
            </w:r>
            <w:r w:rsidRPr="00BA21FB">
              <w:rPr>
                <w:rFonts w:ascii="Cambria" w:eastAsia="Cambria" w:hAnsi="Cambria" w:cs="Cambria"/>
                <w:sz w:val="18"/>
              </w:rPr>
              <w:t>Co-Founder &amp; CEO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, </w:t>
            </w:r>
            <w:r w:rsidRPr="00BA21FB">
              <w:rPr>
                <w:rFonts w:ascii="Cambria" w:eastAsia="Cambria" w:hAnsi="Cambria" w:cs="Cambria"/>
                <w:sz w:val="18"/>
              </w:rPr>
              <w:t>vCommission</w:t>
            </w:r>
          </w:p>
          <w:p w:rsidR="00757237" w:rsidRPr="00BA21FB" w:rsidRDefault="00757237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757237" w:rsidRPr="00BA21FB" w:rsidRDefault="002C24F0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Panelists: </w:t>
            </w:r>
          </w:p>
          <w:p w:rsidR="00757237" w:rsidRPr="00BA21FB" w:rsidRDefault="002C24F0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Nitin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Purswani, </w:t>
            </w:r>
            <w:r w:rsidRPr="00BA21FB">
              <w:rPr>
                <w:rFonts w:ascii="Cambria" w:eastAsia="Cambria" w:hAnsi="Cambria" w:cs="Cambria"/>
                <w:sz w:val="18"/>
              </w:rPr>
              <w:t>Founder, Zepo</w:t>
            </w:r>
          </w:p>
          <w:p w:rsidR="00757237" w:rsidRPr="00BA21FB" w:rsidRDefault="002C24F0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Prasad Shejale, </w:t>
            </w:r>
            <w:r w:rsidRPr="00BA21FB">
              <w:rPr>
                <w:rFonts w:ascii="Cambria" w:eastAsia="Cambria" w:hAnsi="Cambria" w:cs="Cambria"/>
                <w:sz w:val="18"/>
              </w:rPr>
              <w:t>Co Founder &amp; CEO, LogicServe (Couponraja)</w:t>
            </w:r>
          </w:p>
          <w:p w:rsidR="00757237" w:rsidRPr="00BA21FB" w:rsidRDefault="002C24F0" w:rsidP="00AF47E4">
            <w:pPr>
              <w:pStyle w:val="Default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Mehul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Jobanputra, </w:t>
            </w:r>
            <w:r w:rsidR="00E16658" w:rsidRPr="00BA21FB">
              <w:rPr>
                <w:rFonts w:ascii="Cambria" w:eastAsia="Cambria" w:hAnsi="Cambria" w:cs="Cambria"/>
                <w:sz w:val="18"/>
              </w:rPr>
              <w:t>Co-Founder,</w:t>
            </w:r>
            <w:r w:rsidRPr="00BA21FB">
              <w:rPr>
                <w:rFonts w:ascii="Cambria" w:eastAsia="Cambria" w:hAnsi="Cambria" w:cs="Cambria"/>
                <w:sz w:val="18"/>
              </w:rPr>
              <w:t xml:space="preserve"> Parity Cube (DesiDime. com) </w:t>
            </w:r>
          </w:p>
          <w:p w:rsidR="00757237" w:rsidRPr="00BA21FB" w:rsidRDefault="00E470D9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Aman</w:t>
            </w:r>
            <w:r w:rsidR="002C24F0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Jain, </w:t>
            </w:r>
            <w:r w:rsidR="00274C92" w:rsidRPr="00BA21FB">
              <w:rPr>
                <w:rFonts w:ascii="Cambria" w:eastAsia="Cambria" w:hAnsi="Cambria" w:cs="Cambria"/>
                <w:sz w:val="18"/>
              </w:rPr>
              <w:t>Co-founder</w:t>
            </w:r>
            <w:r w:rsidR="002C24F0" w:rsidRPr="00BA21FB">
              <w:rPr>
                <w:rFonts w:ascii="Cambria" w:eastAsia="Cambria" w:hAnsi="Cambria" w:cs="Cambria"/>
                <w:sz w:val="18"/>
              </w:rPr>
              <w:t>, GoPaisa</w:t>
            </w:r>
          </w:p>
          <w:p w:rsidR="00274C92" w:rsidRPr="00BA21FB" w:rsidRDefault="00274C92" w:rsidP="00274C92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  <w:lang w:val="en-IN"/>
              </w:rPr>
              <w:t xml:space="preserve">Devanshu Bhatia, </w:t>
            </w:r>
            <w:r w:rsidRPr="00BA21FB">
              <w:rPr>
                <w:rFonts w:ascii="Cambria" w:eastAsia="Cambria" w:hAnsi="Cambria" w:cs="Cambria"/>
                <w:sz w:val="18"/>
              </w:rPr>
              <w:t xml:space="preserve">Chief Revenue Officer, Digital, India Today </w:t>
            </w:r>
          </w:p>
          <w:p w:rsidR="00274C92" w:rsidRPr="00BA21FB" w:rsidRDefault="00274C92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</w:p>
          <w:p w:rsidR="00CF4F55" w:rsidRPr="00BA21FB" w:rsidRDefault="00CF4F55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757237" w:rsidRPr="00BA21FB" w:rsidRDefault="002C24F0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sz w:val="18"/>
              </w:rPr>
              <w:t>1625</w:t>
            </w:r>
            <w:r w:rsidR="00161294" w:rsidRPr="00BA21FB">
              <w:rPr>
                <w:rFonts w:ascii="Cambria" w:eastAsia="Cambria" w:hAnsi="Cambria" w:cs="Cambria"/>
                <w:bCs/>
                <w:sz w:val="18"/>
              </w:rPr>
              <w:t>-</w:t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>1635 hrs: Q&amp;A</w:t>
            </w:r>
          </w:p>
          <w:p w:rsidR="00CF4F55" w:rsidRPr="00BA21FB" w:rsidRDefault="00CF4F55" w:rsidP="005F5C8B">
            <w:pPr>
              <w:pStyle w:val="BodyA"/>
              <w:suppressAutoHyphens/>
              <w:rPr>
                <w:rFonts w:ascii="Cambria" w:hAnsi="Cambria"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404040"/>
              <w:bottom w:val="single" w:sz="2" w:space="0" w:color="40404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sz w:val="18"/>
              </w:rPr>
            </w:pPr>
          </w:p>
          <w:p w:rsidR="00757237" w:rsidRPr="00BA21FB" w:rsidRDefault="00CF4F55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1535-1605 hrs :</w:t>
            </w:r>
            <w:r w:rsidRPr="00BA21FB">
              <w:rPr>
                <w:rFonts w:ascii="Cambria" w:eastAsia="Cambria" w:hAnsi="Cambria" w:cs="Cambria"/>
                <w:b/>
                <w:bCs/>
                <w:sz w:val="20"/>
              </w:rPr>
              <w:t>Workshop 3</w:t>
            </w:r>
          </w:p>
          <w:p w:rsidR="00CF4F55" w:rsidRPr="00BA21FB" w:rsidRDefault="00CF4F55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20"/>
              </w:rPr>
            </w:pPr>
          </w:p>
          <w:p w:rsidR="00757237" w:rsidRPr="00BA21FB" w:rsidRDefault="002C24F0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i/>
                <w:sz w:val="20"/>
              </w:rPr>
              <w:t>How Bloggers Can Make Easy Money Through Affiliate Marketing?</w:t>
            </w:r>
          </w:p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sz w:val="18"/>
              </w:rPr>
            </w:pPr>
          </w:p>
          <w:p w:rsidR="00CF4F55" w:rsidRPr="00BA21FB" w:rsidRDefault="00CF4F55" w:rsidP="00CF4F55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Speaker:</w:t>
            </w:r>
          </w:p>
          <w:p w:rsidR="00757237" w:rsidRPr="00BA21FB" w:rsidRDefault="002C24F0" w:rsidP="00CF4F55">
            <w:pPr>
              <w:pStyle w:val="BodyA"/>
              <w:suppressAutoHyphens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Harsh Aggarwal</w:t>
            </w:r>
            <w:r w:rsidRPr="00BA21FB">
              <w:rPr>
                <w:rFonts w:ascii="Cambria" w:eastAsia="Cambria" w:hAnsi="Cambria" w:cs="Cambria"/>
                <w:sz w:val="18"/>
              </w:rPr>
              <w:t>, Blogger, Shoutmeloud. com</w:t>
            </w:r>
          </w:p>
        </w:tc>
      </w:tr>
      <w:tr w:rsidR="00CF4F55" w:rsidRPr="00BA21FB" w:rsidTr="004164FF">
        <w:trPr>
          <w:trHeight w:val="63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55" w:rsidRPr="00BA21FB" w:rsidRDefault="00CF4F55" w:rsidP="00CF4F55">
            <w:pPr>
              <w:pStyle w:val="BodyA"/>
              <w:suppressAutoHyphens/>
              <w:rPr>
                <w:rFonts w:ascii="Cambria" w:hAnsi="Cambria"/>
                <w:color w:val="auto"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>1635-1650 hrs :</w:t>
            </w: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ab/>
              <w:t>Networking Break</w:t>
            </w:r>
          </w:p>
        </w:tc>
      </w:tr>
      <w:tr w:rsidR="00AF47E4" w:rsidRPr="00BA21FB" w:rsidTr="004164FF">
        <w:trPr>
          <w:trHeight w:val="180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7E4" w:rsidRPr="00BA21FB" w:rsidRDefault="00AF47E4" w:rsidP="004164FF">
            <w:pPr>
              <w:pStyle w:val="BodyA"/>
              <w:suppressAutoHyphens/>
              <w:rPr>
                <w:rFonts w:ascii="Cambria" w:hAnsi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Ballroom</w:t>
            </w:r>
          </w:p>
        </w:tc>
      </w:tr>
      <w:tr w:rsidR="00757237" w:rsidRPr="00BA21FB" w:rsidTr="00AF47E4">
        <w:trPr>
          <w:trHeight w:val="4604"/>
        </w:trPr>
        <w:tc>
          <w:tcPr>
            <w:tcW w:w="9530" w:type="dxa"/>
            <w:gridSpan w:val="2"/>
            <w:tcBorders>
              <w:top w:val="single" w:sz="2" w:space="0" w:color="404040"/>
              <w:left w:val="single" w:sz="4" w:space="0" w:color="000000"/>
              <w:bottom w:val="single" w:sz="2" w:space="0" w:color="40404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237" w:rsidRPr="00BA21FB" w:rsidRDefault="00757237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18"/>
              </w:rPr>
            </w:pPr>
          </w:p>
          <w:p w:rsidR="00AF47E4" w:rsidRPr="00BA21FB" w:rsidRDefault="00AF47E4" w:rsidP="005F5C8B">
            <w:pPr>
              <w:pStyle w:val="BodyA"/>
              <w:suppressAutoHyphens/>
              <w:rPr>
                <w:rFonts w:ascii="Cambria" w:eastAsia="Cambria" w:hAnsi="Cambria" w:cs="Cambria"/>
                <w:b/>
                <w:bCs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1650- 1750 hrs :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ab/>
            </w:r>
            <w:r w:rsidRPr="00BA21FB">
              <w:rPr>
                <w:rFonts w:ascii="Cambria" w:eastAsia="Cambria" w:hAnsi="Cambria" w:cs="Cambria"/>
                <w:b/>
                <w:bCs/>
                <w:sz w:val="20"/>
              </w:rPr>
              <w:t>Panel Discussion 5</w:t>
            </w:r>
          </w:p>
          <w:p w:rsidR="00757237" w:rsidRPr="00BA21FB" w:rsidRDefault="002C24F0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i/>
                <w:sz w:val="20"/>
              </w:rPr>
            </w:pPr>
            <w:r w:rsidRPr="00BA21FB">
              <w:rPr>
                <w:rFonts w:ascii="Cambria" w:eastAsia="Cambria" w:hAnsi="Cambria" w:cs="Cambria"/>
                <w:b/>
                <w:bCs/>
                <w:i/>
                <w:sz w:val="20"/>
              </w:rPr>
              <w:t>Mobile Marketing:  The Next Big Thing In The Affiliate Industry</w:t>
            </w:r>
          </w:p>
          <w:p w:rsidR="00757237" w:rsidRPr="00BA21FB" w:rsidRDefault="002C24F0" w:rsidP="00AF47E4">
            <w:pPr>
              <w:pStyle w:val="BodyA"/>
              <w:numPr>
                <w:ilvl w:val="0"/>
                <w:numId w:val="18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Role of mobile in the affiliate marketing industry</w:t>
            </w:r>
          </w:p>
          <w:p w:rsidR="00757237" w:rsidRPr="00BA21FB" w:rsidRDefault="002C24F0" w:rsidP="00AF47E4">
            <w:pPr>
              <w:pStyle w:val="BodyA"/>
              <w:numPr>
                <w:ilvl w:val="0"/>
                <w:numId w:val="19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Opportunities for the affiliates to enter into the mobile apps ecosystem</w:t>
            </w:r>
          </w:p>
          <w:p w:rsidR="00757237" w:rsidRPr="00BA21FB" w:rsidRDefault="002C24F0" w:rsidP="00AF47E4">
            <w:pPr>
              <w:pStyle w:val="BodyA"/>
              <w:numPr>
                <w:ilvl w:val="0"/>
                <w:numId w:val="20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 xml:space="preserve">What are the different business models available for the affiliates in the mobile app ecosystem? </w:t>
            </w:r>
          </w:p>
          <w:p w:rsidR="00757237" w:rsidRPr="00BA21FB" w:rsidRDefault="002C24F0" w:rsidP="00AF47E4">
            <w:pPr>
              <w:pStyle w:val="BodyA"/>
              <w:numPr>
                <w:ilvl w:val="0"/>
                <w:numId w:val="21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What are the latest mobile marketing strategies that the industry players need to adopt</w:t>
            </w:r>
          </w:p>
          <w:p w:rsidR="00757237" w:rsidRPr="00BA21FB" w:rsidRDefault="002C24F0" w:rsidP="00AF47E4">
            <w:pPr>
              <w:pStyle w:val="BodyA"/>
              <w:numPr>
                <w:ilvl w:val="0"/>
                <w:numId w:val="22"/>
              </w:numPr>
              <w:tabs>
                <w:tab w:val="clear" w:pos="720"/>
                <w:tab w:val="num" w:pos="800"/>
              </w:tabs>
              <w:suppressAutoHyphens/>
              <w:ind w:left="1880" w:hanging="440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</w:rPr>
            </w:pPr>
            <w:r w:rsidRPr="00BA21FB">
              <w:rPr>
                <w:rFonts w:ascii="Cambria" w:eastAsia="Cambria" w:hAnsi="Cambria" w:cs="Cambria"/>
                <w:sz w:val="18"/>
              </w:rPr>
              <w:t>Role of affiliate networks in mobile Apps</w:t>
            </w:r>
          </w:p>
          <w:p w:rsidR="00757237" w:rsidRPr="00BA21FB" w:rsidRDefault="00757237" w:rsidP="005F5C8B">
            <w:pPr>
              <w:pStyle w:val="BodyA"/>
              <w:suppressAutoHyphens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</w:rPr>
            </w:pPr>
          </w:p>
          <w:p w:rsidR="00757237" w:rsidRPr="00BA21FB" w:rsidRDefault="002C24F0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Moderator: </w:t>
            </w:r>
          </w:p>
          <w:p w:rsidR="00757237" w:rsidRPr="00BA21FB" w:rsidRDefault="002C24F0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Deven</w:t>
            </w:r>
            <w:r w:rsidR="009A4124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Dharamdasani,</w:t>
            </w:r>
            <w:r w:rsidRPr="00BA21FB">
              <w:rPr>
                <w:rFonts w:ascii="Cambria" w:eastAsia="Cambria" w:hAnsi="Cambria" w:cs="Cambria"/>
                <w:sz w:val="18"/>
              </w:rPr>
              <w:t xml:space="preserve"> Co-founder, Seventynine</w:t>
            </w:r>
          </w:p>
          <w:p w:rsidR="00757237" w:rsidRPr="00BA21FB" w:rsidRDefault="00757237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sz w:val="18"/>
              </w:rPr>
            </w:pPr>
          </w:p>
          <w:p w:rsidR="00757237" w:rsidRPr="00BA21FB" w:rsidRDefault="002C24F0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Panelists:  </w:t>
            </w:r>
          </w:p>
          <w:p w:rsidR="00757237" w:rsidRPr="00BA21FB" w:rsidRDefault="002C24F0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Avinash Gupta, </w:t>
            </w:r>
            <w:r w:rsidRPr="00BA21FB">
              <w:rPr>
                <w:rFonts w:ascii="Cambria" w:eastAsia="Cambria" w:hAnsi="Cambria" w:cs="Cambria"/>
                <w:sz w:val="18"/>
              </w:rPr>
              <w:t>CEO, Bookmycab</w:t>
            </w:r>
          </w:p>
          <w:p w:rsidR="00E16658" w:rsidRPr="00BA21FB" w:rsidRDefault="00E16658" w:rsidP="00E16658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Patrick Hearron</w:t>
            </w:r>
            <w:r w:rsidRPr="00BA21FB">
              <w:rPr>
                <w:rFonts w:ascii="Cambria" w:eastAsia="Cambria" w:hAnsi="Cambria" w:cs="Cambria"/>
                <w:sz w:val="18"/>
              </w:rPr>
              <w:t>, Director of Global Sales, TUNE</w:t>
            </w:r>
          </w:p>
          <w:p w:rsidR="00757237" w:rsidRPr="00BA21FB" w:rsidRDefault="002C24F0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b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Manbir Singh, </w:t>
            </w:r>
            <w:r w:rsidRPr="00BA21FB">
              <w:rPr>
                <w:rFonts w:ascii="Cambria" w:eastAsia="Cambria" w:hAnsi="Cambria" w:cs="Cambria"/>
                <w:sz w:val="18"/>
              </w:rPr>
              <w:t>Country Manager, Cake India</w:t>
            </w:r>
          </w:p>
          <w:p w:rsidR="00757237" w:rsidRPr="00BA21FB" w:rsidRDefault="002C24F0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Akila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Jayaraman, </w:t>
            </w:r>
            <w:r w:rsidRPr="00BA21FB">
              <w:rPr>
                <w:rFonts w:ascii="Cambria" w:eastAsia="Cambria" w:hAnsi="Cambria" w:cs="Cambria"/>
                <w:sz w:val="18"/>
              </w:rPr>
              <w:t>Head of Performance Business, Madhouse</w:t>
            </w:r>
          </w:p>
          <w:p w:rsidR="00757237" w:rsidRPr="00BA21FB" w:rsidRDefault="002C24F0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Viraj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Sinh, </w:t>
            </w:r>
            <w:r w:rsidRPr="00BA21FB">
              <w:rPr>
                <w:rFonts w:ascii="Cambria" w:eastAsia="Cambria" w:hAnsi="Cambria" w:cs="Cambria"/>
                <w:sz w:val="18"/>
              </w:rPr>
              <w:t>Co-founder &amp; Director, Affle</w:t>
            </w:r>
          </w:p>
          <w:p w:rsidR="00757237" w:rsidRPr="00BA21FB" w:rsidRDefault="002C24F0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>Sandeep</w:t>
            </w:r>
            <w:r w:rsidR="00B8507A"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Mirakhur, </w:t>
            </w:r>
            <w:r w:rsidRPr="00BA21FB">
              <w:rPr>
                <w:rFonts w:ascii="Cambria" w:eastAsia="Cambria" w:hAnsi="Cambria" w:cs="Cambria"/>
                <w:sz w:val="18"/>
              </w:rPr>
              <w:t>Founder and CEO, RationalHeads</w:t>
            </w:r>
          </w:p>
          <w:p w:rsidR="00274C92" w:rsidRPr="00BA21FB" w:rsidRDefault="00274C92" w:rsidP="00AF47E4">
            <w:pPr>
              <w:pStyle w:val="BodyA"/>
              <w:suppressAutoHyphens/>
              <w:ind w:left="2160"/>
              <w:rPr>
                <w:rFonts w:ascii="Cambria" w:eastAsia="Cambria" w:hAnsi="Cambria" w:cs="Cambria"/>
                <w:sz w:val="18"/>
              </w:rPr>
            </w:pP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Neeru Sharma, </w:t>
            </w:r>
            <w:r w:rsidRPr="00BA21FB">
              <w:rPr>
                <w:rFonts w:ascii="Cambria" w:eastAsia="Cambria" w:hAnsi="Cambria" w:cs="Cambria"/>
                <w:sz w:val="18"/>
              </w:rPr>
              <w:t>Co-founder and Director – CorpDev</w:t>
            </w:r>
            <w:r w:rsidRPr="00BA21F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BA21FB">
              <w:rPr>
                <w:rFonts w:ascii="Cambria" w:eastAsia="Cambria" w:hAnsi="Cambria" w:cs="Cambria"/>
                <w:sz w:val="18"/>
              </w:rPr>
              <w:t xml:space="preserve"> Infibeam</w:t>
            </w:r>
            <w:r w:rsidRPr="00BA21FB">
              <w:rPr>
                <w:rFonts w:ascii="Cambria" w:eastAsia="Cambria" w:hAnsi="Cambria" w:cs="Cambria"/>
                <w:b/>
                <w:bCs/>
                <w:sz w:val="18"/>
              </w:rPr>
              <w:t xml:space="preserve"> </w:t>
            </w:r>
          </w:p>
          <w:p w:rsidR="00AF47E4" w:rsidRPr="00BA21FB" w:rsidRDefault="00AF47E4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Cs/>
                <w:sz w:val="18"/>
              </w:rPr>
            </w:pPr>
          </w:p>
          <w:p w:rsidR="00757237" w:rsidRPr="00BA21FB" w:rsidRDefault="002C24F0" w:rsidP="00AF47E4">
            <w:pPr>
              <w:pStyle w:val="BodyA"/>
              <w:suppressAutoHyphens/>
              <w:ind w:left="1440"/>
              <w:rPr>
                <w:rFonts w:ascii="Cambria" w:eastAsia="Cambria" w:hAnsi="Cambria" w:cs="Cambria"/>
                <w:bCs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sz w:val="18"/>
              </w:rPr>
              <w:t>1740</w:t>
            </w:r>
            <w:r w:rsidR="00161294" w:rsidRPr="00BA21FB">
              <w:rPr>
                <w:rFonts w:ascii="Cambria" w:eastAsia="Cambria" w:hAnsi="Cambria" w:cs="Cambria"/>
                <w:bCs/>
                <w:sz w:val="18"/>
              </w:rPr>
              <w:t>-</w:t>
            </w:r>
            <w:r w:rsidRPr="00BA21FB">
              <w:rPr>
                <w:rFonts w:ascii="Cambria" w:eastAsia="Cambria" w:hAnsi="Cambria" w:cs="Cambria"/>
                <w:bCs/>
                <w:sz w:val="18"/>
              </w:rPr>
              <w:t>1750 hrs: Q&amp;A</w:t>
            </w:r>
          </w:p>
          <w:p w:rsidR="00AF47E4" w:rsidRPr="00BA21FB" w:rsidRDefault="00AF47E4" w:rsidP="00AF47E4">
            <w:pPr>
              <w:pStyle w:val="BodyA"/>
              <w:suppressAutoHyphens/>
              <w:ind w:left="1440"/>
              <w:rPr>
                <w:rFonts w:ascii="Cambria" w:hAnsi="Cambria"/>
                <w:sz w:val="18"/>
              </w:rPr>
            </w:pPr>
          </w:p>
        </w:tc>
      </w:tr>
      <w:tr w:rsidR="00AF47E4" w:rsidRPr="00DD5E5B" w:rsidTr="004164FF">
        <w:trPr>
          <w:trHeight w:val="63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7E4" w:rsidRPr="00DD5E5B" w:rsidRDefault="00AF47E4" w:rsidP="00E16658">
            <w:pPr>
              <w:pStyle w:val="BodyA"/>
              <w:suppressAutoHyphens/>
              <w:jc w:val="center"/>
              <w:rPr>
                <w:rFonts w:ascii="Cambria" w:hAnsi="Cambria"/>
                <w:color w:val="auto"/>
                <w:sz w:val="18"/>
              </w:rPr>
            </w:pPr>
            <w:r w:rsidRPr="00BA21FB">
              <w:rPr>
                <w:rFonts w:ascii="Cambria" w:eastAsia="Cambria" w:hAnsi="Cambria" w:cs="Cambria"/>
                <w:bCs/>
                <w:i/>
                <w:iCs/>
                <w:color w:val="auto"/>
                <w:sz w:val="18"/>
                <w:u w:color="FF0000"/>
              </w:rPr>
              <w:t>Conference Ends</w:t>
            </w:r>
          </w:p>
        </w:tc>
      </w:tr>
    </w:tbl>
    <w:p w:rsidR="00757237" w:rsidRPr="00DD5E5B" w:rsidRDefault="00757237" w:rsidP="005F5C8B">
      <w:pPr>
        <w:pStyle w:val="BodyA"/>
        <w:suppressAutoHyphens/>
        <w:rPr>
          <w:rFonts w:ascii="Cambria" w:hAnsi="Cambria"/>
          <w:sz w:val="18"/>
        </w:rPr>
      </w:pPr>
    </w:p>
    <w:sectPr w:rsidR="00757237" w:rsidRPr="00DD5E5B" w:rsidSect="00E16658">
      <w:headerReference w:type="default" r:id="rId8"/>
      <w:footerReference w:type="default" r:id="rId9"/>
      <w:pgSz w:w="12240" w:h="15840"/>
      <w:pgMar w:top="1440" w:right="1440" w:bottom="567" w:left="1440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E1" w:rsidRDefault="005E50E1">
      <w:r>
        <w:separator/>
      </w:r>
    </w:p>
  </w:endnote>
  <w:endnote w:type="continuationSeparator" w:id="0">
    <w:p w:rsidR="005E50E1" w:rsidRDefault="005E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494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5993" w:rsidRDefault="00447AB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447ABE">
          <w:fldChar w:fldCharType="begin"/>
        </w:r>
        <w:r w:rsidR="0082344D">
          <w:instrText xml:space="preserve"> PAGE   \* MERGEFORMAT </w:instrText>
        </w:r>
        <w:r w:rsidRPr="00447ABE">
          <w:fldChar w:fldCharType="separate"/>
        </w:r>
        <w:r w:rsidR="00BA21FB" w:rsidRPr="00BA21F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C5993">
          <w:rPr>
            <w:b/>
          </w:rPr>
          <w:t xml:space="preserve"> | </w:t>
        </w:r>
        <w:r w:rsidR="00AC5993">
          <w:rPr>
            <w:color w:val="7F7F7F" w:themeColor="background1" w:themeShade="7F"/>
            <w:spacing w:val="60"/>
          </w:rPr>
          <w:t>Page</w:t>
        </w:r>
      </w:p>
    </w:sdtContent>
  </w:sdt>
  <w:p w:rsidR="00AC5993" w:rsidRDefault="00AC5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E1" w:rsidRDefault="005E50E1">
      <w:r>
        <w:separator/>
      </w:r>
    </w:p>
  </w:footnote>
  <w:footnote w:type="continuationSeparator" w:id="0">
    <w:p w:rsidR="005E50E1" w:rsidRDefault="005E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237" w:rsidRDefault="002C24F0" w:rsidP="00C30679">
    <w:pPr>
      <w:pStyle w:val="BodyA"/>
      <w:spacing w:after="240"/>
      <w:jc w:val="center"/>
    </w:pPr>
    <w:r>
      <w:rPr>
        <w:rFonts w:ascii="Times New Roman"/>
        <w:b/>
        <w:bCs/>
        <w:noProof/>
        <w:sz w:val="12"/>
        <w:szCs w:val="12"/>
        <w:lang w:val="en-IN" w:eastAsia="en-IN"/>
      </w:rPr>
      <w:drawing>
        <wp:inline distT="0" distB="0" distL="0" distR="0">
          <wp:extent cx="1143000" cy="476250"/>
          <wp:effectExtent l="0" t="0" r="0" b="0"/>
          <wp:docPr id="1073741825" name="officeArt object" descr="IAMA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AMAI Logo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76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C30679">
      <w:tab/>
    </w:r>
    <w:r w:rsidR="00C30679">
      <w:tab/>
    </w:r>
    <w:r w:rsidR="00C30679">
      <w:tab/>
    </w:r>
    <w:r w:rsidR="00C30679">
      <w:tab/>
    </w:r>
    <w:r w:rsidR="00C30679">
      <w:tab/>
    </w:r>
    <w:r w:rsidR="00C30679">
      <w:tab/>
    </w:r>
    <w:r>
      <w:rPr>
        <w:noProof/>
        <w:sz w:val="24"/>
        <w:szCs w:val="24"/>
        <w:lang w:val="en-IN" w:eastAsia="en-IN"/>
      </w:rPr>
      <w:drawing>
        <wp:inline distT="0" distB="0" distL="0" distR="0">
          <wp:extent cx="1524000" cy="571500"/>
          <wp:effectExtent l="0" t="0" r="0" b="0"/>
          <wp:docPr id="1073741826" name="officeArt object" descr="cid:image001.jpg@01D0D500.DA538F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 descr="cid:image001.jpg@01D0D500.DA538F90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B22"/>
    <w:multiLevelType w:val="multilevel"/>
    <w:tmpl w:val="4EC6991E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">
    <w:nsid w:val="08CD43EC"/>
    <w:multiLevelType w:val="multilevel"/>
    <w:tmpl w:val="03B44DCE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2">
    <w:nsid w:val="0FC11CB2"/>
    <w:multiLevelType w:val="multilevel"/>
    <w:tmpl w:val="0AA6FD3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01"/>
        </w:tabs>
        <w:ind w:left="11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41"/>
        </w:tabs>
        <w:ind w:left="254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61"/>
        </w:tabs>
        <w:ind w:left="326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81"/>
        </w:tabs>
        <w:ind w:left="398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01"/>
        </w:tabs>
        <w:ind w:left="47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40"/>
        </w:tabs>
        <w:ind w:left="614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3">
    <w:nsid w:val="1259176E"/>
    <w:multiLevelType w:val="multilevel"/>
    <w:tmpl w:val="0F86D99E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4">
    <w:nsid w:val="14E30FAB"/>
    <w:multiLevelType w:val="multilevel"/>
    <w:tmpl w:val="816E007C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5">
    <w:nsid w:val="25A560FE"/>
    <w:multiLevelType w:val="multilevel"/>
    <w:tmpl w:val="731A0556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6">
    <w:nsid w:val="27DA13B5"/>
    <w:multiLevelType w:val="multilevel"/>
    <w:tmpl w:val="910ACD6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01"/>
        </w:tabs>
        <w:ind w:left="11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41"/>
        </w:tabs>
        <w:ind w:left="254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61"/>
        </w:tabs>
        <w:ind w:left="326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81"/>
        </w:tabs>
        <w:ind w:left="398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01"/>
        </w:tabs>
        <w:ind w:left="47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40"/>
        </w:tabs>
        <w:ind w:left="614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7">
    <w:nsid w:val="28BF5610"/>
    <w:multiLevelType w:val="multilevel"/>
    <w:tmpl w:val="E6500CB4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01"/>
        </w:tabs>
        <w:ind w:left="11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41"/>
        </w:tabs>
        <w:ind w:left="254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61"/>
        </w:tabs>
        <w:ind w:left="326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81"/>
        </w:tabs>
        <w:ind w:left="398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01"/>
        </w:tabs>
        <w:ind w:left="47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40"/>
        </w:tabs>
        <w:ind w:left="614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8">
    <w:nsid w:val="318E4629"/>
    <w:multiLevelType w:val="multilevel"/>
    <w:tmpl w:val="A1DCFD7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9">
    <w:nsid w:val="436A7EF3"/>
    <w:multiLevelType w:val="multilevel"/>
    <w:tmpl w:val="2E469F4E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0">
    <w:nsid w:val="48D013EB"/>
    <w:multiLevelType w:val="multilevel"/>
    <w:tmpl w:val="8D08D35E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1">
    <w:nsid w:val="4C5A61BF"/>
    <w:multiLevelType w:val="multilevel"/>
    <w:tmpl w:val="4BDCC918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2">
    <w:nsid w:val="50FB6940"/>
    <w:multiLevelType w:val="multilevel"/>
    <w:tmpl w:val="1FE279E2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3">
    <w:nsid w:val="53A933F7"/>
    <w:multiLevelType w:val="multilevel"/>
    <w:tmpl w:val="8D0A5D16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4">
    <w:nsid w:val="54212C0F"/>
    <w:multiLevelType w:val="multilevel"/>
    <w:tmpl w:val="D2906F2E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5">
    <w:nsid w:val="554E4FA1"/>
    <w:multiLevelType w:val="multilevel"/>
    <w:tmpl w:val="522CC232"/>
    <w:styleLink w:val="List2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6">
    <w:nsid w:val="55683CCF"/>
    <w:multiLevelType w:val="multilevel"/>
    <w:tmpl w:val="05168982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7">
    <w:nsid w:val="57953459"/>
    <w:multiLevelType w:val="multilevel"/>
    <w:tmpl w:val="D794DDA0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06"/>
        </w:tabs>
        <w:ind w:left="18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7"/>
        </w:tabs>
        <w:ind w:left="252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67"/>
        </w:tabs>
        <w:ind w:left="396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7"/>
        </w:tabs>
        <w:ind w:left="4687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26"/>
        </w:tabs>
        <w:ind w:left="6126" w:hanging="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8">
    <w:nsid w:val="61C51AB8"/>
    <w:multiLevelType w:val="multilevel"/>
    <w:tmpl w:val="8332B11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01"/>
        </w:tabs>
        <w:ind w:left="11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41"/>
        </w:tabs>
        <w:ind w:left="254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61"/>
        </w:tabs>
        <w:ind w:left="326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81"/>
        </w:tabs>
        <w:ind w:left="398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01"/>
        </w:tabs>
        <w:ind w:left="47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40"/>
        </w:tabs>
        <w:ind w:left="614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19">
    <w:nsid w:val="67B5693C"/>
    <w:multiLevelType w:val="multilevel"/>
    <w:tmpl w:val="FDA2C0C0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01"/>
        </w:tabs>
        <w:ind w:left="11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41"/>
        </w:tabs>
        <w:ind w:left="254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61"/>
        </w:tabs>
        <w:ind w:left="326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81"/>
        </w:tabs>
        <w:ind w:left="398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01"/>
        </w:tabs>
        <w:ind w:left="47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40"/>
        </w:tabs>
        <w:ind w:left="614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20">
    <w:nsid w:val="7C7E31DA"/>
    <w:multiLevelType w:val="multilevel"/>
    <w:tmpl w:val="64B28064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01"/>
        </w:tabs>
        <w:ind w:left="11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41"/>
        </w:tabs>
        <w:ind w:left="254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61"/>
        </w:tabs>
        <w:ind w:left="326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81"/>
        </w:tabs>
        <w:ind w:left="398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01"/>
        </w:tabs>
        <w:ind w:left="47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40"/>
        </w:tabs>
        <w:ind w:left="614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21">
    <w:nsid w:val="7F010CE4"/>
    <w:multiLevelType w:val="multilevel"/>
    <w:tmpl w:val="8AF6653A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01"/>
        </w:tabs>
        <w:ind w:left="11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41"/>
        </w:tabs>
        <w:ind w:left="254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61"/>
        </w:tabs>
        <w:ind w:left="326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81"/>
        </w:tabs>
        <w:ind w:left="398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01"/>
        </w:tabs>
        <w:ind w:left="4701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140"/>
        </w:tabs>
        <w:ind w:left="6140" w:hanging="2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9"/>
  </w:num>
  <w:num w:numId="8">
    <w:abstractNumId w:val="8"/>
  </w:num>
  <w:num w:numId="9">
    <w:abstractNumId w:val="16"/>
  </w:num>
  <w:num w:numId="10">
    <w:abstractNumId w:val="3"/>
  </w:num>
  <w:num w:numId="11">
    <w:abstractNumId w:val="17"/>
  </w:num>
  <w:num w:numId="12">
    <w:abstractNumId w:val="4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13"/>
  </w:num>
  <w:num w:numId="19">
    <w:abstractNumId w:val="0"/>
  </w:num>
  <w:num w:numId="20">
    <w:abstractNumId w:val="10"/>
  </w:num>
  <w:num w:numId="21">
    <w:abstractNumId w:val="11"/>
  </w:num>
  <w:num w:numId="22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237"/>
    <w:rsid w:val="000435E1"/>
    <w:rsid w:val="00161294"/>
    <w:rsid w:val="001F28E6"/>
    <w:rsid w:val="00254BB7"/>
    <w:rsid w:val="00274C92"/>
    <w:rsid w:val="002A4D98"/>
    <w:rsid w:val="002C24F0"/>
    <w:rsid w:val="00335F10"/>
    <w:rsid w:val="00415197"/>
    <w:rsid w:val="004308ED"/>
    <w:rsid w:val="00447ABE"/>
    <w:rsid w:val="00454519"/>
    <w:rsid w:val="00525956"/>
    <w:rsid w:val="005E50E1"/>
    <w:rsid w:val="005F5C8B"/>
    <w:rsid w:val="006B5D18"/>
    <w:rsid w:val="006F0C40"/>
    <w:rsid w:val="00724EE5"/>
    <w:rsid w:val="00757237"/>
    <w:rsid w:val="0080265D"/>
    <w:rsid w:val="00815002"/>
    <w:rsid w:val="00815181"/>
    <w:rsid w:val="0082344D"/>
    <w:rsid w:val="009A4124"/>
    <w:rsid w:val="00A130B9"/>
    <w:rsid w:val="00A141AF"/>
    <w:rsid w:val="00A45EEA"/>
    <w:rsid w:val="00AB097E"/>
    <w:rsid w:val="00AC5993"/>
    <w:rsid w:val="00AD52DC"/>
    <w:rsid w:val="00AF47E4"/>
    <w:rsid w:val="00B02667"/>
    <w:rsid w:val="00B8507A"/>
    <w:rsid w:val="00BA21FB"/>
    <w:rsid w:val="00C21BCB"/>
    <w:rsid w:val="00C30679"/>
    <w:rsid w:val="00CC23F7"/>
    <w:rsid w:val="00CC69B8"/>
    <w:rsid w:val="00CE6FF3"/>
    <w:rsid w:val="00CF4F55"/>
    <w:rsid w:val="00D17C2E"/>
    <w:rsid w:val="00D76BD6"/>
    <w:rsid w:val="00D86A5E"/>
    <w:rsid w:val="00DD5E5B"/>
    <w:rsid w:val="00DF14BB"/>
    <w:rsid w:val="00E16658"/>
    <w:rsid w:val="00E470D9"/>
    <w:rsid w:val="00EA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51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5197"/>
    <w:rPr>
      <w:u w:val="single"/>
    </w:rPr>
  </w:style>
  <w:style w:type="paragraph" w:customStyle="1" w:styleId="BodyA">
    <w:name w:val="Body A"/>
    <w:rsid w:val="00415197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415197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ImportedStyle1"/>
    <w:rsid w:val="00415197"/>
    <w:pPr>
      <w:numPr>
        <w:numId w:val="1"/>
      </w:numPr>
    </w:pPr>
  </w:style>
  <w:style w:type="numbering" w:customStyle="1" w:styleId="ImportedStyle1">
    <w:name w:val="Imported Style 1"/>
    <w:rsid w:val="00415197"/>
  </w:style>
  <w:style w:type="numbering" w:customStyle="1" w:styleId="List1">
    <w:name w:val="List 1"/>
    <w:basedOn w:val="ImportedStyle2"/>
    <w:rsid w:val="00415197"/>
    <w:pPr>
      <w:numPr>
        <w:numId w:val="2"/>
      </w:numPr>
    </w:pPr>
  </w:style>
  <w:style w:type="numbering" w:customStyle="1" w:styleId="ImportedStyle2">
    <w:name w:val="Imported Style 2"/>
    <w:rsid w:val="00415197"/>
  </w:style>
  <w:style w:type="numbering" w:customStyle="1" w:styleId="List21">
    <w:name w:val="List 21"/>
    <w:basedOn w:val="ImportedStyle3"/>
    <w:rsid w:val="00415197"/>
    <w:pPr>
      <w:numPr>
        <w:numId w:val="3"/>
      </w:numPr>
    </w:pPr>
  </w:style>
  <w:style w:type="numbering" w:customStyle="1" w:styleId="ImportedStyle3">
    <w:name w:val="Imported Style 3"/>
    <w:rsid w:val="00415197"/>
  </w:style>
  <w:style w:type="numbering" w:customStyle="1" w:styleId="List31">
    <w:name w:val="List 31"/>
    <w:basedOn w:val="ImportedStyle4"/>
    <w:rsid w:val="00415197"/>
    <w:pPr>
      <w:numPr>
        <w:numId w:val="4"/>
      </w:numPr>
    </w:pPr>
  </w:style>
  <w:style w:type="numbering" w:customStyle="1" w:styleId="ImportedStyle4">
    <w:name w:val="Imported Style 4"/>
    <w:rsid w:val="00415197"/>
  </w:style>
  <w:style w:type="paragraph" w:styleId="NoSpacing">
    <w:name w:val="No Spacing"/>
    <w:rsid w:val="00415197"/>
    <w:rPr>
      <w:rFonts w:eastAsia="Times New Roman"/>
      <w:color w:val="000000"/>
      <w:sz w:val="24"/>
      <w:szCs w:val="24"/>
      <w:u w:color="000000"/>
    </w:rPr>
  </w:style>
  <w:style w:type="numbering" w:customStyle="1" w:styleId="List41">
    <w:name w:val="List 41"/>
    <w:basedOn w:val="ImportedStyle5"/>
    <w:rsid w:val="00415197"/>
    <w:pPr>
      <w:numPr>
        <w:numId w:val="5"/>
      </w:numPr>
    </w:pPr>
  </w:style>
  <w:style w:type="numbering" w:customStyle="1" w:styleId="ImportedStyle5">
    <w:name w:val="Imported Style 5"/>
    <w:rsid w:val="00415197"/>
  </w:style>
  <w:style w:type="numbering" w:customStyle="1" w:styleId="List51">
    <w:name w:val="List 51"/>
    <w:basedOn w:val="ImportedStyle6"/>
    <w:rsid w:val="00415197"/>
    <w:pPr>
      <w:numPr>
        <w:numId w:val="6"/>
      </w:numPr>
    </w:pPr>
  </w:style>
  <w:style w:type="numbering" w:customStyle="1" w:styleId="ImportedStyle6">
    <w:name w:val="Imported Style 6"/>
    <w:rsid w:val="00415197"/>
  </w:style>
  <w:style w:type="numbering" w:customStyle="1" w:styleId="List6">
    <w:name w:val="List 6"/>
    <w:basedOn w:val="ImportedStyle7"/>
    <w:rsid w:val="00415197"/>
    <w:pPr>
      <w:numPr>
        <w:numId w:val="7"/>
      </w:numPr>
    </w:pPr>
  </w:style>
  <w:style w:type="numbering" w:customStyle="1" w:styleId="ImportedStyle7">
    <w:name w:val="Imported Style 7"/>
    <w:rsid w:val="00415197"/>
  </w:style>
  <w:style w:type="numbering" w:customStyle="1" w:styleId="List7">
    <w:name w:val="List 7"/>
    <w:basedOn w:val="ImportedStyle8"/>
    <w:rsid w:val="00415197"/>
    <w:pPr>
      <w:numPr>
        <w:numId w:val="8"/>
      </w:numPr>
    </w:pPr>
  </w:style>
  <w:style w:type="numbering" w:customStyle="1" w:styleId="ImportedStyle8">
    <w:name w:val="Imported Style 8"/>
    <w:rsid w:val="00415197"/>
  </w:style>
  <w:style w:type="numbering" w:customStyle="1" w:styleId="List8">
    <w:name w:val="List 8"/>
    <w:basedOn w:val="ImportedStyle9"/>
    <w:rsid w:val="00415197"/>
    <w:pPr>
      <w:numPr>
        <w:numId w:val="9"/>
      </w:numPr>
    </w:pPr>
  </w:style>
  <w:style w:type="numbering" w:customStyle="1" w:styleId="ImportedStyle9">
    <w:name w:val="Imported Style 9"/>
    <w:rsid w:val="00415197"/>
  </w:style>
  <w:style w:type="numbering" w:customStyle="1" w:styleId="List9">
    <w:name w:val="List 9"/>
    <w:basedOn w:val="ImportedStyle10"/>
    <w:rsid w:val="00415197"/>
    <w:pPr>
      <w:numPr>
        <w:numId w:val="10"/>
      </w:numPr>
    </w:pPr>
  </w:style>
  <w:style w:type="numbering" w:customStyle="1" w:styleId="ImportedStyle10">
    <w:name w:val="Imported Style 10"/>
    <w:rsid w:val="00415197"/>
  </w:style>
  <w:style w:type="numbering" w:customStyle="1" w:styleId="List10">
    <w:name w:val="List 10"/>
    <w:basedOn w:val="ImportedStyle11"/>
    <w:rsid w:val="00415197"/>
    <w:pPr>
      <w:numPr>
        <w:numId w:val="11"/>
      </w:numPr>
    </w:pPr>
  </w:style>
  <w:style w:type="numbering" w:customStyle="1" w:styleId="ImportedStyle11">
    <w:name w:val="Imported Style 11"/>
    <w:rsid w:val="00415197"/>
  </w:style>
  <w:style w:type="numbering" w:customStyle="1" w:styleId="List11">
    <w:name w:val="List 11"/>
    <w:basedOn w:val="ImportedStyle12"/>
    <w:rsid w:val="00415197"/>
    <w:pPr>
      <w:numPr>
        <w:numId w:val="12"/>
      </w:numPr>
    </w:pPr>
  </w:style>
  <w:style w:type="numbering" w:customStyle="1" w:styleId="ImportedStyle12">
    <w:name w:val="Imported Style 12"/>
    <w:rsid w:val="00415197"/>
  </w:style>
  <w:style w:type="numbering" w:customStyle="1" w:styleId="List12">
    <w:name w:val="List 12"/>
    <w:basedOn w:val="ImportedStyle13"/>
    <w:rsid w:val="00415197"/>
    <w:pPr>
      <w:numPr>
        <w:numId w:val="13"/>
      </w:numPr>
    </w:pPr>
  </w:style>
  <w:style w:type="numbering" w:customStyle="1" w:styleId="ImportedStyle13">
    <w:name w:val="Imported Style 13"/>
    <w:rsid w:val="00415197"/>
  </w:style>
  <w:style w:type="paragraph" w:customStyle="1" w:styleId="Default">
    <w:name w:val="Default"/>
    <w:rsid w:val="00415197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3">
    <w:name w:val="List 13"/>
    <w:basedOn w:val="ImportedStyle14"/>
    <w:rsid w:val="00415197"/>
    <w:pPr>
      <w:numPr>
        <w:numId w:val="14"/>
      </w:numPr>
    </w:pPr>
  </w:style>
  <w:style w:type="numbering" w:customStyle="1" w:styleId="ImportedStyle14">
    <w:name w:val="Imported Style 14"/>
    <w:rsid w:val="00415197"/>
  </w:style>
  <w:style w:type="numbering" w:customStyle="1" w:styleId="List14">
    <w:name w:val="List 14"/>
    <w:basedOn w:val="ImportedStyle15"/>
    <w:rsid w:val="00415197"/>
    <w:pPr>
      <w:numPr>
        <w:numId w:val="15"/>
      </w:numPr>
    </w:pPr>
  </w:style>
  <w:style w:type="numbering" w:customStyle="1" w:styleId="ImportedStyle15">
    <w:name w:val="Imported Style 15"/>
    <w:rsid w:val="00415197"/>
  </w:style>
  <w:style w:type="numbering" w:customStyle="1" w:styleId="List15">
    <w:name w:val="List 15"/>
    <w:basedOn w:val="ImportedStyle16"/>
    <w:rsid w:val="00415197"/>
    <w:pPr>
      <w:numPr>
        <w:numId w:val="16"/>
      </w:numPr>
    </w:pPr>
  </w:style>
  <w:style w:type="numbering" w:customStyle="1" w:styleId="ImportedStyle16">
    <w:name w:val="Imported Style 16"/>
    <w:rsid w:val="00415197"/>
  </w:style>
  <w:style w:type="numbering" w:customStyle="1" w:styleId="List16">
    <w:name w:val="List 16"/>
    <w:basedOn w:val="ImportedStyle17"/>
    <w:rsid w:val="00415197"/>
    <w:pPr>
      <w:numPr>
        <w:numId w:val="17"/>
      </w:numPr>
    </w:pPr>
  </w:style>
  <w:style w:type="numbering" w:customStyle="1" w:styleId="ImportedStyle17">
    <w:name w:val="Imported Style 17"/>
    <w:rsid w:val="00415197"/>
  </w:style>
  <w:style w:type="numbering" w:customStyle="1" w:styleId="List17">
    <w:name w:val="List 17"/>
    <w:basedOn w:val="ImportedStyle18"/>
    <w:rsid w:val="00415197"/>
    <w:pPr>
      <w:numPr>
        <w:numId w:val="18"/>
      </w:numPr>
    </w:pPr>
  </w:style>
  <w:style w:type="numbering" w:customStyle="1" w:styleId="ImportedStyle18">
    <w:name w:val="Imported Style 18"/>
    <w:rsid w:val="00415197"/>
  </w:style>
  <w:style w:type="numbering" w:customStyle="1" w:styleId="List18">
    <w:name w:val="List 18"/>
    <w:basedOn w:val="ImportedStyle19"/>
    <w:rsid w:val="00415197"/>
    <w:pPr>
      <w:numPr>
        <w:numId w:val="19"/>
      </w:numPr>
    </w:pPr>
  </w:style>
  <w:style w:type="numbering" w:customStyle="1" w:styleId="ImportedStyle19">
    <w:name w:val="Imported Style 19"/>
    <w:rsid w:val="00415197"/>
  </w:style>
  <w:style w:type="numbering" w:customStyle="1" w:styleId="List19">
    <w:name w:val="List 19"/>
    <w:basedOn w:val="ImportedStyle20"/>
    <w:rsid w:val="00415197"/>
    <w:pPr>
      <w:numPr>
        <w:numId w:val="20"/>
      </w:numPr>
    </w:pPr>
  </w:style>
  <w:style w:type="numbering" w:customStyle="1" w:styleId="ImportedStyle20">
    <w:name w:val="Imported Style 20"/>
    <w:rsid w:val="00415197"/>
  </w:style>
  <w:style w:type="numbering" w:customStyle="1" w:styleId="List20">
    <w:name w:val="List 20"/>
    <w:basedOn w:val="ImportedStyle21"/>
    <w:rsid w:val="00415197"/>
    <w:pPr>
      <w:numPr>
        <w:numId w:val="21"/>
      </w:numPr>
    </w:pPr>
  </w:style>
  <w:style w:type="numbering" w:customStyle="1" w:styleId="ImportedStyle21">
    <w:name w:val="Imported Style 21"/>
    <w:rsid w:val="00415197"/>
  </w:style>
  <w:style w:type="numbering" w:customStyle="1" w:styleId="List210">
    <w:name w:val="List 21"/>
    <w:basedOn w:val="ImportedStyle22"/>
    <w:rsid w:val="00415197"/>
    <w:pPr>
      <w:numPr>
        <w:numId w:val="22"/>
      </w:numPr>
    </w:pPr>
  </w:style>
  <w:style w:type="numbering" w:customStyle="1" w:styleId="ImportedStyle22">
    <w:name w:val="Imported Style 22"/>
    <w:rsid w:val="00415197"/>
  </w:style>
  <w:style w:type="paragraph" w:styleId="BalloonText">
    <w:name w:val="Balloon Text"/>
    <w:basedOn w:val="Normal"/>
    <w:link w:val="BalloonTextChar"/>
    <w:uiPriority w:val="99"/>
    <w:semiHidden/>
    <w:unhideWhenUsed/>
    <w:rsid w:val="006B5D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6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6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1C71-ECD1-4270-AC41-7CCED28C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5-10-19T10:28:00Z</cp:lastPrinted>
  <dcterms:created xsi:type="dcterms:W3CDTF">2015-10-29T07:37:00Z</dcterms:created>
  <dcterms:modified xsi:type="dcterms:W3CDTF">2015-10-29T07:37:00Z</dcterms:modified>
</cp:coreProperties>
</file>